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CE" w:rsidRPr="00C85BCE" w:rsidRDefault="00963918" w:rsidP="00C8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Конспект ООД</w:t>
      </w:r>
      <w:r w:rsidR="00C85BCE" w:rsidRPr="00C85BCE">
        <w:rPr>
          <w:rFonts w:ascii="Times New Roman" w:hAnsi="Times New Roman" w:cs="Times New Roman"/>
          <w:b/>
          <w:sz w:val="28"/>
          <w:szCs w:val="28"/>
        </w:rPr>
        <w:t xml:space="preserve">по познавательному развитию </w:t>
      </w:r>
      <w:r w:rsidR="00903F22" w:rsidRPr="00C85BCE"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C700C5" w:rsidRPr="00C85BCE" w:rsidRDefault="00C700C5" w:rsidP="00C8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«Башкортостан — мой край родной»</w:t>
      </w:r>
    </w:p>
    <w:p w:rsidR="00963918" w:rsidRPr="00C85BCE" w:rsidRDefault="00963918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85BCE">
        <w:rPr>
          <w:rFonts w:ascii="Times New Roman" w:hAnsi="Times New Roman" w:cs="Times New Roman"/>
          <w:sz w:val="28"/>
          <w:szCs w:val="28"/>
        </w:rPr>
        <w:t>закреплять знания детей о малой родине г. Белебей.</w:t>
      </w:r>
    </w:p>
    <w:p w:rsidR="00963918" w:rsidRPr="00C85BCE" w:rsidRDefault="00963918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85BCE">
        <w:rPr>
          <w:rFonts w:ascii="Times New Roman" w:hAnsi="Times New Roman" w:cs="Times New Roman"/>
          <w:sz w:val="28"/>
          <w:szCs w:val="28"/>
        </w:rPr>
        <w:t>познакомить с достопримечательностями г.Белебея;</w:t>
      </w:r>
    </w:p>
    <w:p w:rsidR="00963918" w:rsidRPr="00C85BCE" w:rsidRDefault="00963918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развивать патриотические чувства к малой родине;</w:t>
      </w:r>
    </w:p>
    <w:p w:rsidR="00963918" w:rsidRPr="00C85BCE" w:rsidRDefault="00963918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развивать связанную речь;</w:t>
      </w:r>
    </w:p>
    <w:p w:rsidR="00963918" w:rsidRPr="00C85BCE" w:rsidRDefault="00963918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развивать и совершенствовать коммуникативные качества; воспитать любовь к стране, к родному краю, к городу, к своей семье;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85BCE" w:rsidRPr="00C85BCE">
        <w:rPr>
          <w:rFonts w:ascii="Times New Roman" w:hAnsi="Times New Roman" w:cs="Times New Roman"/>
          <w:b/>
          <w:sz w:val="28"/>
          <w:szCs w:val="28"/>
        </w:rPr>
        <w:t>од:</w:t>
      </w:r>
    </w:p>
    <w:p w:rsidR="00492DBB" w:rsidRPr="00C85BCE" w:rsidRDefault="00963918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color w:val="000000"/>
          <w:sz w:val="28"/>
          <w:szCs w:val="28"/>
        </w:rPr>
        <w:t>В</w:t>
      </w:r>
      <w:r w:rsidR="00492DBB" w:rsidRPr="00C85BCE">
        <w:rPr>
          <w:color w:val="000000"/>
          <w:sz w:val="28"/>
          <w:szCs w:val="28"/>
        </w:rPr>
        <w:t xml:space="preserve">оспитатель </w:t>
      </w:r>
      <w:r w:rsidRPr="00C85BCE">
        <w:rPr>
          <w:color w:val="000000"/>
          <w:sz w:val="28"/>
          <w:szCs w:val="28"/>
        </w:rPr>
        <w:t>вносит</w:t>
      </w:r>
      <w:r w:rsidR="00492DBB" w:rsidRPr="00C85BCE">
        <w:rPr>
          <w:color w:val="000000"/>
          <w:sz w:val="28"/>
          <w:szCs w:val="28"/>
        </w:rPr>
        <w:t xml:space="preserve"> </w:t>
      </w:r>
      <w:proofErr w:type="spellStart"/>
      <w:r w:rsidR="00492DBB" w:rsidRPr="00C85BCE">
        <w:rPr>
          <w:color w:val="000000"/>
          <w:sz w:val="28"/>
          <w:szCs w:val="28"/>
        </w:rPr>
        <w:t>кукл</w:t>
      </w:r>
      <w:r w:rsidRPr="00C85BCE">
        <w:rPr>
          <w:color w:val="000000"/>
          <w:sz w:val="28"/>
          <w:szCs w:val="28"/>
        </w:rPr>
        <w:t>уАйгуль</w:t>
      </w:r>
      <w:proofErr w:type="spellEnd"/>
      <w:r w:rsidR="00492DBB" w:rsidRPr="00C85BCE">
        <w:rPr>
          <w:color w:val="000000"/>
          <w:sz w:val="28"/>
          <w:szCs w:val="28"/>
        </w:rPr>
        <w:t xml:space="preserve"> в национальной одежде.</w:t>
      </w:r>
    </w:p>
    <w:p w:rsidR="00963918" w:rsidRPr="00C85BCE" w:rsidRDefault="00963918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B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C85BCE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становитесь в круг, давайте поприветствуем друг друга:</w:t>
      </w:r>
    </w:p>
    <w:p w:rsidR="00963918" w:rsidRPr="00C85BCE" w:rsidRDefault="00963918" w:rsidP="00C85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BCE">
        <w:rPr>
          <w:rFonts w:ascii="Times New Roman" w:hAnsi="Times New Roman" w:cs="Times New Roman"/>
          <w:sz w:val="28"/>
          <w:szCs w:val="28"/>
          <w:shd w:val="clear" w:color="auto" w:fill="FFFFFF"/>
        </w:rPr>
        <w:t>Утром встали малыши,</w:t>
      </w:r>
    </w:p>
    <w:p w:rsidR="00963918" w:rsidRPr="00C85BCE" w:rsidRDefault="00963918" w:rsidP="00C85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BCE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й садик свой пришли.</w:t>
      </w:r>
    </w:p>
    <w:p w:rsidR="00963918" w:rsidRPr="00C85BCE" w:rsidRDefault="00963918" w:rsidP="00C85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BCE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 здесь у нас с утра,</w:t>
      </w:r>
    </w:p>
    <w:p w:rsidR="00963918" w:rsidRPr="00C85BCE" w:rsidRDefault="00963918" w:rsidP="00C85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BCE">
        <w:rPr>
          <w:rFonts w:ascii="Times New Roman" w:hAnsi="Times New Roman" w:cs="Times New Roman"/>
          <w:sz w:val="28"/>
          <w:szCs w:val="28"/>
          <w:shd w:val="clear" w:color="auto" w:fill="FFFFFF"/>
        </w:rPr>
        <w:t>Поздоровайтесь, друзья! Здравствуйте! С добрым утром.</w:t>
      </w:r>
    </w:p>
    <w:p w:rsidR="00492DBB" w:rsidRPr="00C85BCE" w:rsidRDefault="00963918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b/>
          <w:color w:val="000000"/>
          <w:sz w:val="28"/>
          <w:szCs w:val="28"/>
        </w:rPr>
        <w:t xml:space="preserve">Воспитатель: </w:t>
      </w:r>
      <w:r w:rsidR="00492DBB" w:rsidRPr="00C85BCE">
        <w:rPr>
          <w:color w:val="000000"/>
          <w:sz w:val="28"/>
          <w:szCs w:val="28"/>
        </w:rPr>
        <w:t xml:space="preserve">Дорогие ребята, сегодня к нам пришли еще и гости. Давайте мы поздороваемся и поприветствуем наших гостей и </w:t>
      </w:r>
      <w:proofErr w:type="spellStart"/>
      <w:r w:rsidRPr="00C85BCE">
        <w:rPr>
          <w:color w:val="000000"/>
          <w:sz w:val="28"/>
          <w:szCs w:val="28"/>
        </w:rPr>
        <w:t>Айгуль</w:t>
      </w:r>
      <w:proofErr w:type="spellEnd"/>
      <w:r w:rsidRPr="00C85BCE">
        <w:rPr>
          <w:color w:val="000000"/>
          <w:sz w:val="28"/>
          <w:szCs w:val="28"/>
        </w:rPr>
        <w:t>.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>, а почему ты такая грустная? Что у тебя случилось?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5BCE">
        <w:rPr>
          <w:rFonts w:ascii="Times New Roman" w:hAnsi="Times New Roman" w:cs="Times New Roman"/>
          <w:b/>
          <w:sz w:val="28"/>
          <w:szCs w:val="28"/>
        </w:rPr>
        <w:t>Айгуль</w:t>
      </w:r>
      <w:proofErr w:type="spellEnd"/>
      <w:r w:rsidRPr="00C85BCE">
        <w:rPr>
          <w:rFonts w:ascii="Times New Roman" w:hAnsi="Times New Roman" w:cs="Times New Roman"/>
          <w:b/>
          <w:sz w:val="28"/>
          <w:szCs w:val="28"/>
        </w:rPr>
        <w:t>:</w:t>
      </w:r>
      <w:r w:rsidRPr="00C85BCE">
        <w:rPr>
          <w:rFonts w:ascii="Times New Roman" w:hAnsi="Times New Roman" w:cs="Times New Roman"/>
          <w:sz w:val="28"/>
          <w:szCs w:val="28"/>
        </w:rPr>
        <w:t xml:space="preserve"> Я грустная от того, что у меня нет семьи.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85BCE">
        <w:rPr>
          <w:rFonts w:ascii="Times New Roman" w:hAnsi="Times New Roman" w:cs="Times New Roman"/>
          <w:sz w:val="28"/>
          <w:szCs w:val="28"/>
        </w:rPr>
        <w:t xml:space="preserve">Как вы думаете, что такое семья? Семья – это дом. Семья – это мир, где царит любовь, дружба. Семья – самое дорогое, что есть у каждого человека. А кто-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 xml:space="preserve"> из вас может хочет рассказать о своей семье? 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85BCE">
        <w:rPr>
          <w:rFonts w:ascii="Times New Roman" w:hAnsi="Times New Roman" w:cs="Times New Roman"/>
          <w:sz w:val="28"/>
          <w:szCs w:val="28"/>
        </w:rPr>
        <w:t>Дети, посмотрите, перед вами стоит домик, но он пустой. В нём никто не живёт. Давайте заселим в этот дом семью.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- Кто самый старший в ваших семьях? (Бабушка, дедушка)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- А какая она, бабушка?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- Как можно назвать бабушку ласково?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- А дедушка у вас какой?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- А как можно дедушку назвать ласково?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- Как дедушка и бабушка заботятся о вас? (Ответы детей)</w:t>
      </w:r>
    </w:p>
    <w:p w:rsidR="00DD788F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5BCE">
        <w:rPr>
          <w:rFonts w:ascii="Times New Roman" w:hAnsi="Times New Roman" w:cs="Times New Roman"/>
          <w:sz w:val="28"/>
          <w:szCs w:val="28"/>
        </w:rPr>
        <w:t>Жили – были в нашем доме дедушка и бабушка. (выставляю фигурки дедушки и бабушки) Вот мы видим начало новой семьи.</w:t>
      </w:r>
      <w:r w:rsidR="00DD788F" w:rsidRPr="00C85BCE">
        <w:rPr>
          <w:rFonts w:ascii="Times New Roman" w:hAnsi="Times New Roman" w:cs="Times New Roman"/>
          <w:sz w:val="28"/>
          <w:szCs w:val="28"/>
        </w:rPr>
        <w:t xml:space="preserve"> А ещё какие близкие люди есть в вашей семье?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- Что умеет делать мама?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- Что умеет делать папа?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- Скажите, какие должны быть дети? 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85BCE">
        <w:rPr>
          <w:rFonts w:ascii="Times New Roman" w:hAnsi="Times New Roman" w:cs="Times New Roman"/>
          <w:sz w:val="28"/>
          <w:szCs w:val="28"/>
        </w:rPr>
        <w:t>: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- Вот теперь в нашем доме появились дети.</w:t>
      </w:r>
    </w:p>
    <w:p w:rsidR="00DD788F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Вывод: У нас появилась целая семья – большая и дружная. </w:t>
      </w:r>
      <w:r w:rsidR="00DD788F" w:rsidRPr="00C85BCE">
        <w:rPr>
          <w:rFonts w:ascii="Times New Roman" w:hAnsi="Times New Roman" w:cs="Times New Roman"/>
          <w:sz w:val="28"/>
          <w:szCs w:val="28"/>
        </w:rPr>
        <w:t>А какая она мы покажем с помощью пальчиков.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Этот пальчик – папа,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Этот пальчик – мама,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Этот пальчик – я.</w:t>
      </w: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Вот и вся моя семья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Дидактическая игра «Четвёртый лишний»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85BCE">
        <w:rPr>
          <w:rFonts w:ascii="Times New Roman" w:hAnsi="Times New Roman" w:cs="Times New Roman"/>
          <w:sz w:val="28"/>
          <w:szCs w:val="28"/>
        </w:rPr>
        <w:t xml:space="preserve"> Задание такое: определить, кто из этих людей не является родственником?</w:t>
      </w:r>
    </w:p>
    <w:p w:rsidR="00DD788F" w:rsidRPr="00C85BCE" w:rsidRDefault="00DD788F" w:rsidP="00C85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*Мама, соседка, бабушка, сестра.</w:t>
      </w:r>
    </w:p>
    <w:p w:rsidR="00DD788F" w:rsidRPr="00C85BCE" w:rsidRDefault="00DD788F" w:rsidP="00C85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*Сестра, продавец, дедушка, брат.</w:t>
      </w:r>
    </w:p>
    <w:p w:rsidR="00DD788F" w:rsidRPr="00C85BCE" w:rsidRDefault="00DD788F" w:rsidP="00C85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* Водитель, брат, папа, бабушка.</w:t>
      </w:r>
    </w:p>
    <w:p w:rsidR="00DD788F" w:rsidRPr="00C85BCE" w:rsidRDefault="00DD788F" w:rsidP="00C85BCE">
      <w:pPr>
        <w:pStyle w:val="a4"/>
        <w:shd w:val="clear" w:color="auto" w:fill="FEFEFE"/>
        <w:spacing w:before="0" w:beforeAutospacing="0" w:after="0"/>
        <w:rPr>
          <w:sz w:val="28"/>
          <w:szCs w:val="28"/>
        </w:rPr>
      </w:pPr>
    </w:p>
    <w:p w:rsidR="00DD788F" w:rsidRPr="00C85BCE" w:rsidRDefault="00DD788F" w:rsidP="00C85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Самый лучший в мире дом –</w:t>
      </w:r>
    </w:p>
    <w:p w:rsidR="00DD788F" w:rsidRPr="00C85BCE" w:rsidRDefault="00DD788F" w:rsidP="00C85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Дом, в котором мы живём.</w:t>
      </w:r>
    </w:p>
    <w:p w:rsidR="00DD788F" w:rsidRPr="00C85BCE" w:rsidRDefault="00DD788F" w:rsidP="00C85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Мама, папа, дед, бабу</w:t>
      </w:r>
      <w:r w:rsidR="00B716A8" w:rsidRPr="00C85BCE">
        <w:rPr>
          <w:rFonts w:ascii="Times New Roman" w:hAnsi="Times New Roman" w:cs="Times New Roman"/>
          <w:sz w:val="28"/>
          <w:szCs w:val="28"/>
        </w:rPr>
        <w:t>л</w:t>
      </w:r>
      <w:r w:rsidRPr="00C85BCE">
        <w:rPr>
          <w:rFonts w:ascii="Times New Roman" w:hAnsi="Times New Roman" w:cs="Times New Roman"/>
          <w:sz w:val="28"/>
          <w:szCs w:val="28"/>
        </w:rPr>
        <w:t>я,</w:t>
      </w:r>
    </w:p>
    <w:p w:rsidR="00DD788F" w:rsidRPr="00C85BCE" w:rsidRDefault="00DD788F" w:rsidP="00C85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Мы и наша кошка Муся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Утром рано мы встаем,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Город видим за окном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Он проснулся, он живет.</w:t>
      </w:r>
    </w:p>
    <w:p w:rsidR="00017A0E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Нас на улицу зовет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Игра «Закончи предложение»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1. Мы живем в городе…. (Белебей)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2. Жители нашего города называются (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Белебеевцы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>)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3. Наша страна (Россия)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4. Столица России…. (город Москва)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5. Президент России… (Владимир Владимирович Путин)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6. Наш детский сад наз</w:t>
      </w:r>
      <w:r w:rsidR="00B716A8" w:rsidRPr="00C85BCE">
        <w:rPr>
          <w:rFonts w:ascii="Times New Roman" w:hAnsi="Times New Roman" w:cs="Times New Roman"/>
          <w:sz w:val="28"/>
          <w:szCs w:val="28"/>
        </w:rPr>
        <w:t>ывается..</w:t>
      </w:r>
      <w:r w:rsidRPr="00C85BCE">
        <w:rPr>
          <w:rFonts w:ascii="Times New Roman" w:hAnsi="Times New Roman" w:cs="Times New Roman"/>
          <w:sz w:val="28"/>
          <w:szCs w:val="28"/>
        </w:rPr>
        <w:t>. («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>»)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7. В нашем городе есть улицы…. (дети называют улицы города)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8. Назовите улицу, на которой живете вы…. (Ленина...)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Мы живем, мы растем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В нашем городе родном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Для кого-то он большой,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А для нас - огромный!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Пусть живет! Пусть растет!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Городок наш скромный!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85BCE">
        <w:rPr>
          <w:rFonts w:ascii="Times New Roman" w:hAnsi="Times New Roman" w:cs="Times New Roman"/>
          <w:sz w:val="28"/>
          <w:szCs w:val="28"/>
        </w:rPr>
        <w:t>Давайте посмотрим на изображения и вспомним, какие достопримечательности есть в нашем городе.</w:t>
      </w:r>
      <w:r w:rsidR="00B716A8" w:rsidRPr="00C85BCE">
        <w:rPr>
          <w:rFonts w:ascii="Times New Roman" w:hAnsi="Times New Roman" w:cs="Times New Roman"/>
          <w:sz w:val="28"/>
          <w:szCs w:val="28"/>
        </w:rPr>
        <w:t xml:space="preserve"> (просмотр изображений)</w:t>
      </w:r>
    </w:p>
    <w:p w:rsidR="00B716A8" w:rsidRPr="00C85BCE" w:rsidRDefault="00B716A8" w:rsidP="00C85BC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г. Белебей</w:t>
      </w:r>
    </w:p>
    <w:p w:rsidR="00B716A8" w:rsidRPr="00C85BCE" w:rsidRDefault="00B716A8" w:rsidP="00C85BC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г. Уфа</w:t>
      </w:r>
    </w:p>
    <w:p w:rsidR="00B716A8" w:rsidRPr="00C85BCE" w:rsidRDefault="00B716A8" w:rsidP="00C85BC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г. Москва</w:t>
      </w:r>
    </w:p>
    <w:p w:rsidR="00B716A8" w:rsidRPr="00C85BCE" w:rsidRDefault="00B716A8" w:rsidP="00C85BC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Рассматриваем герб и флаг Башкортостана.</w:t>
      </w:r>
    </w:p>
    <w:p w:rsidR="00B716A8" w:rsidRPr="00C85BCE" w:rsidRDefault="00B716A8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5BCE">
        <w:rPr>
          <w:rFonts w:ascii="Times New Roman" w:hAnsi="Times New Roman" w:cs="Times New Roman"/>
          <w:sz w:val="28"/>
          <w:szCs w:val="28"/>
        </w:rPr>
        <w:t xml:space="preserve"> Кто изображен на фоне восходящего солнца? (Салават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 xml:space="preserve">). Верно. Кто же он — Салават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>? (Национальный герой башкирского народа, поэт, воин — джигит).</w:t>
      </w:r>
      <w:r w:rsidR="00FC02DF" w:rsidRPr="00C85BCE">
        <w:rPr>
          <w:rFonts w:ascii="Times New Roman" w:hAnsi="Times New Roman" w:cs="Times New Roman"/>
          <w:sz w:val="28"/>
          <w:szCs w:val="28"/>
        </w:rPr>
        <w:t xml:space="preserve"> Послушайте</w:t>
      </w:r>
      <w:r w:rsidR="00AE0E45" w:rsidRPr="00C85BCE">
        <w:rPr>
          <w:rFonts w:ascii="Times New Roman" w:hAnsi="Times New Roman" w:cs="Times New Roman"/>
          <w:sz w:val="28"/>
          <w:szCs w:val="28"/>
        </w:rPr>
        <w:t xml:space="preserve"> про него стихотворения. </w:t>
      </w:r>
    </w:p>
    <w:p w:rsidR="00B716A8" w:rsidRPr="00C85BCE" w:rsidRDefault="00B716A8" w:rsidP="00C85B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Двести лет над родными степями </w:t>
      </w:r>
    </w:p>
    <w:p w:rsidR="00B716A8" w:rsidRPr="00C85BCE" w:rsidRDefault="00B716A8" w:rsidP="00C85B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Пронеслось с той поры грозовой,</w:t>
      </w:r>
    </w:p>
    <w:p w:rsidR="00B716A8" w:rsidRPr="00C85BCE" w:rsidRDefault="00B716A8" w:rsidP="00C85B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Но доныне не стерто годами </w:t>
      </w:r>
    </w:p>
    <w:p w:rsidR="00B716A8" w:rsidRPr="00C85BCE" w:rsidRDefault="00B716A8" w:rsidP="00C85B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Твое славное имя, герой.</w:t>
      </w:r>
    </w:p>
    <w:p w:rsidR="00B716A8" w:rsidRPr="00C85BCE" w:rsidRDefault="00AE0E4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716A8" w:rsidRPr="00C85BCE">
        <w:rPr>
          <w:rFonts w:ascii="Times New Roman" w:hAnsi="Times New Roman" w:cs="Times New Roman"/>
          <w:sz w:val="28"/>
          <w:szCs w:val="28"/>
        </w:rPr>
        <w:t xml:space="preserve">По краю герба расположен башкирский национальный орнамент. Под гербом – флаг нашей республики. Посмотрите, какой он красивый! Какие цвета вы видите на флаге? (Синий, белый, зеленый). </w:t>
      </w:r>
    </w:p>
    <w:p w:rsidR="00B716A8" w:rsidRPr="00C85BCE" w:rsidRDefault="00FC02D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B716A8" w:rsidRPr="00C85BCE">
        <w:rPr>
          <w:rFonts w:ascii="Times New Roman" w:hAnsi="Times New Roman" w:cs="Times New Roman"/>
          <w:sz w:val="28"/>
          <w:szCs w:val="28"/>
        </w:rPr>
        <w:t>Что они оз</w:t>
      </w:r>
      <w:r w:rsidRPr="00C85BCE">
        <w:rPr>
          <w:rFonts w:ascii="Times New Roman" w:hAnsi="Times New Roman" w:cs="Times New Roman"/>
          <w:sz w:val="28"/>
          <w:szCs w:val="28"/>
        </w:rPr>
        <w:t>начают? С</w:t>
      </w:r>
      <w:r w:rsidR="00B716A8" w:rsidRPr="00C85BCE">
        <w:rPr>
          <w:rFonts w:ascii="Times New Roman" w:hAnsi="Times New Roman" w:cs="Times New Roman"/>
          <w:sz w:val="28"/>
          <w:szCs w:val="28"/>
        </w:rPr>
        <w:t xml:space="preserve">иний цвет – это безоблачное небо, белый – чистота души народа, зеленый – вера в жизнь. </w:t>
      </w:r>
    </w:p>
    <w:p w:rsidR="00FC02DF" w:rsidRPr="00C85BCE" w:rsidRDefault="00FC02D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color w:val="333333"/>
          <w:sz w:val="28"/>
          <w:szCs w:val="28"/>
        </w:rPr>
        <w:t>ФЛАГ</w:t>
      </w:r>
    </w:p>
    <w:p w:rsidR="00FC02DF" w:rsidRPr="00C85BCE" w:rsidRDefault="00FC02D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Расскажу тебе в стихах</w:t>
      </w:r>
    </w:p>
    <w:p w:rsidR="00FC02DF" w:rsidRPr="00C85BCE" w:rsidRDefault="00FC02D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Про родной башкирский флаг.</w:t>
      </w:r>
    </w:p>
    <w:p w:rsidR="00FC02DF" w:rsidRPr="00C85BCE" w:rsidRDefault="00FC02D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Ты внимательно смотри,</w:t>
      </w:r>
    </w:p>
    <w:p w:rsidR="00FC02DF" w:rsidRPr="00C85BCE" w:rsidRDefault="00FC02D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Есть на флаге цвета три!</w:t>
      </w:r>
    </w:p>
    <w:p w:rsidR="00FC02DF" w:rsidRPr="00C85BCE" w:rsidRDefault="00FC02D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Низ – зеленая трава,</w:t>
      </w:r>
    </w:p>
    <w:p w:rsidR="00FC02DF" w:rsidRPr="00C85BCE" w:rsidRDefault="00FC02D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Сверху – неба синева.</w:t>
      </w:r>
    </w:p>
    <w:p w:rsidR="00FC02DF" w:rsidRPr="00C85BCE" w:rsidRDefault="00FC02D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Середина – белый цвет.</w:t>
      </w:r>
    </w:p>
    <w:p w:rsidR="00FC02DF" w:rsidRPr="00C85BCE" w:rsidRDefault="00FC02D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Чище цвета в мире нет!</w:t>
      </w:r>
    </w:p>
    <w:p w:rsidR="00FC02DF" w:rsidRPr="00C85BCE" w:rsidRDefault="00FC02D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5BCE">
        <w:rPr>
          <w:rFonts w:ascii="Times New Roman" w:hAnsi="Times New Roman" w:cs="Times New Roman"/>
          <w:sz w:val="28"/>
          <w:szCs w:val="28"/>
        </w:rPr>
        <w:t xml:space="preserve"> Но главное наше богатство – это люди. Скажите, пожалуйста, какие национальности проживают на территории Башкортостана. (Башкиры, татары, чуваши, русские, украинцы, немцы). Люди разных национальностей дружно живут в нашей республике.</w:t>
      </w:r>
    </w:p>
    <w:p w:rsidR="00FC02DF" w:rsidRPr="00C85BCE" w:rsidRDefault="00FC02DF" w:rsidP="00C85BC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Бүременәнҡуяндар (Волк и зайцы)</w:t>
      </w:r>
    </w:p>
    <w:p w:rsidR="00FC02DF" w:rsidRPr="00C85BCE" w:rsidRDefault="00FC02DF" w:rsidP="00C85B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Организация игры: Для игры выбираются волк и водящий. Остальные дети - зайцы. Волк прячется - приседает на одной стороне площадки, а дети - зайцы стоят на другой стороне площадки, ограниченной чертой. На слова ведущего «зайцы» выходят из дома и прыгают на двух ногах по всей площадке:</w:t>
      </w:r>
    </w:p>
    <w:p w:rsidR="00FC02DF" w:rsidRPr="00C85BCE" w:rsidRDefault="00FC02DF" w:rsidP="00C85B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«Белый заяц, мягкий заяц</w:t>
      </w:r>
    </w:p>
    <w:p w:rsidR="00FC02DF" w:rsidRPr="00C85BCE" w:rsidRDefault="00FC02DF" w:rsidP="00C85B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В гости к нам пришел.</w:t>
      </w:r>
    </w:p>
    <w:p w:rsidR="00FC02DF" w:rsidRPr="00C85BCE" w:rsidRDefault="00FC02DF" w:rsidP="00C85B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Ушки - длинные.</w:t>
      </w:r>
    </w:p>
    <w:p w:rsidR="00FC02DF" w:rsidRPr="00C85BCE" w:rsidRDefault="00FC02DF" w:rsidP="00C85B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Короткий хвост».</w:t>
      </w:r>
    </w:p>
    <w:p w:rsidR="00FC02DF" w:rsidRPr="00C85BCE" w:rsidRDefault="00FC02DF" w:rsidP="00C85B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На сигнал ведущего «Буре» («Волк») дети-зайцы прыжками быстро возвращаются в свой дом, а волк старается поймать как можно больше детей.</w:t>
      </w:r>
    </w:p>
    <w:p w:rsidR="00B716A8" w:rsidRPr="00C85BCE" w:rsidRDefault="00FC02DF" w:rsidP="00C85B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Правила: передвигаться по площадке можно только прыжками на двух ногах; убегать в дом только после сигнала водящего; ловить, касаясь игрока рукой.</w:t>
      </w:r>
    </w:p>
    <w:p w:rsidR="00DD788F" w:rsidRPr="00C85BCE" w:rsidRDefault="00FC02DF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Практическое задание: «Собрать картинку».</w:t>
      </w:r>
    </w:p>
    <w:p w:rsidR="00FC02DF" w:rsidRPr="00C85BCE" w:rsidRDefault="00FC02D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Детям раздаются </w:t>
      </w:r>
      <w:r w:rsidR="00EE162F" w:rsidRPr="00C85BCE">
        <w:rPr>
          <w:rFonts w:ascii="Times New Roman" w:hAnsi="Times New Roman" w:cs="Times New Roman"/>
          <w:sz w:val="28"/>
          <w:szCs w:val="28"/>
        </w:rPr>
        <w:t>разрезные картинки. Нужно собрать герб и флаг Белебея, Башкирии.</w:t>
      </w:r>
    </w:p>
    <w:p w:rsidR="00FC02DF" w:rsidRPr="00C85BCE" w:rsidRDefault="00FC02D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DD788F" w:rsidRPr="00C85BCE" w:rsidRDefault="00FC02D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Вы много рассказали о нашем городе. Правильно сказали, что у нас много улиц, домов, красивая природа. В нашем городе трудится много людей, которые хотят, чтоб наш город стал лучше, красивее и богаче.</w:t>
      </w: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2F" w:rsidRPr="00C85BCE" w:rsidRDefault="00EE162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2F" w:rsidRPr="00C85BCE" w:rsidRDefault="00EE162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2F" w:rsidRPr="00C85BCE" w:rsidRDefault="00EE162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2F" w:rsidRPr="00C85BCE" w:rsidRDefault="00EE162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2F" w:rsidRPr="00C85BCE" w:rsidRDefault="00EE162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2F" w:rsidRPr="00C85BCE" w:rsidRDefault="00EE162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2F" w:rsidRPr="00C85BCE" w:rsidRDefault="00EE162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2F" w:rsidRPr="00C85BCE" w:rsidRDefault="00EE162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2F" w:rsidRPr="00C85BCE" w:rsidRDefault="00EE162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2F" w:rsidRPr="00C85BCE" w:rsidRDefault="00EE162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2F" w:rsidRPr="00C85BCE" w:rsidRDefault="00EE162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217B1" w:rsidSect="00C85BCE">
          <w:pgSz w:w="11906" w:h="16838"/>
          <w:pgMar w:top="426" w:right="566" w:bottom="426" w:left="709" w:header="708" w:footer="708" w:gutter="0"/>
          <w:cols w:space="708"/>
          <w:docGrid w:linePitch="360"/>
        </w:sectPr>
      </w:pPr>
    </w:p>
    <w:p w:rsidR="00B217B1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7B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85BCE">
        <w:rPr>
          <w:rFonts w:ascii="Times New Roman" w:hAnsi="Times New Roman" w:cs="Times New Roman"/>
          <w:sz w:val="28"/>
          <w:szCs w:val="28"/>
        </w:rPr>
        <w:t xml:space="preserve"> Ребята, становитесь в круг, давайте 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поприветствуем друг друга: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Утром встали малыши,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В детский садик свой пришли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Гости здесь у нас с утра,</w:t>
      </w:r>
    </w:p>
    <w:p w:rsidR="00C85BCE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оровайтесь друзья.</w:t>
      </w: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7B1">
        <w:rPr>
          <w:rFonts w:ascii="Times New Roman" w:hAnsi="Times New Roman" w:cs="Times New Roman"/>
          <w:b/>
          <w:sz w:val="28"/>
          <w:szCs w:val="28"/>
        </w:rPr>
        <w:t>Вывод:</w:t>
      </w:r>
      <w:r w:rsidRPr="00C85BCE">
        <w:rPr>
          <w:rFonts w:ascii="Times New Roman" w:hAnsi="Times New Roman" w:cs="Times New Roman"/>
          <w:sz w:val="28"/>
          <w:szCs w:val="28"/>
        </w:rPr>
        <w:t xml:space="preserve"> У нас появилась целая семья – большая и дружная. 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А какая она мы покажем с помощью пальчиков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Этот пальчик – папа,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Этот пальчик – мама,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Этот пальчик – я.Вот и вся моя семья.</w:t>
      </w:r>
    </w:p>
    <w:p w:rsid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CE" w:rsidRPr="00B217B1" w:rsidRDefault="00C85BCE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7B1">
        <w:rPr>
          <w:rFonts w:ascii="Times New Roman" w:hAnsi="Times New Roman" w:cs="Times New Roman"/>
          <w:b/>
          <w:sz w:val="28"/>
          <w:szCs w:val="28"/>
        </w:rPr>
        <w:t>Дидактическая игра «Четвёртый лишний».</w:t>
      </w:r>
    </w:p>
    <w:p w:rsidR="00B217B1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Воспитатель: Задание такое: определить, кто из этих людей 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не является родственником?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*Мама, соседка, бабушка, сестра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*Сестра, продавец, дедушка, брат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* Водитель, брат, папа, бабушка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Самый лучший в мир</w:t>
      </w:r>
      <w:bookmarkStart w:id="0" w:name="_GoBack"/>
      <w:bookmarkEnd w:id="0"/>
      <w:r w:rsidRPr="00C85BCE">
        <w:rPr>
          <w:rFonts w:ascii="Times New Roman" w:hAnsi="Times New Roman" w:cs="Times New Roman"/>
          <w:sz w:val="28"/>
          <w:szCs w:val="28"/>
        </w:rPr>
        <w:t>е дом –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Дом, в котором мы живём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Мама, папа, дед, бабуля,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Мы и наша кошка Муся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CE" w:rsidRPr="00B217B1" w:rsidRDefault="00C85BCE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7B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Утром рано мы встаем,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Город видим за окном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Он проснулся, он живет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Нас на улицу зовет.</w:t>
      </w:r>
    </w:p>
    <w:p w:rsidR="00C85BCE" w:rsidRPr="00B217B1" w:rsidRDefault="00C85BCE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7B1">
        <w:rPr>
          <w:rFonts w:ascii="Times New Roman" w:hAnsi="Times New Roman" w:cs="Times New Roman"/>
          <w:b/>
          <w:sz w:val="28"/>
          <w:szCs w:val="28"/>
        </w:rPr>
        <w:lastRenderedPageBreak/>
        <w:t>Игра «Закончи предложение»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1. Мы живем в городе…. (Белебей)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2. Жители нашего города называются (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Белебеевцы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>)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3. Наша страна (Россия)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4. Столица России…. (город Москва)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5. Президент России… (Владимир Владимирович Путин)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6. Наш детский сад называется... («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>»)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7. В нашем городе есть улицы…. (дети называют улицы города)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8. Назовите улицу, на которой живете вы…. (Ленина...).</w:t>
      </w: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CE" w:rsidRPr="00B217B1" w:rsidRDefault="00C85BCE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7B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Мы живем, мы растем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В нашем городе родном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Для кого-то он большой,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А для нас - огромный!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Пусть живет! Пусть растет!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Городок наш скромный!</w:t>
      </w: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Двести лет над родными степями 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Пронеслось с той поры грозовой,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Но доныне не стерто годами 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Твое славное имя, герой.</w:t>
      </w: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CE" w:rsidRPr="00B217B1" w:rsidRDefault="00C85BCE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7B1">
        <w:rPr>
          <w:rFonts w:ascii="Times New Roman" w:hAnsi="Times New Roman" w:cs="Times New Roman"/>
          <w:b/>
          <w:sz w:val="28"/>
          <w:szCs w:val="28"/>
        </w:rPr>
        <w:t>ФЛАГ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Расскажу тебе в стихах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Про родной башкирский флаг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Ты внимательно смотри,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Есть на флаге цвета три!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Низ – зеленая трава,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Сверху – неба синева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Середина – белый цвет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Чище цвета в мире нет!</w:t>
      </w: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217B1" w:rsidSect="00B217B1">
          <w:pgSz w:w="16838" w:h="11906" w:orient="landscape"/>
          <w:pgMar w:top="284" w:right="426" w:bottom="709" w:left="426" w:header="708" w:footer="708" w:gutter="0"/>
          <w:cols w:num="2" w:space="708"/>
          <w:docGrid w:linePitch="360"/>
        </w:sectPr>
      </w:pPr>
    </w:p>
    <w:p w:rsidR="00C85BCE" w:rsidRPr="00B217B1" w:rsidRDefault="00C85BCE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7B1">
        <w:rPr>
          <w:rFonts w:ascii="Times New Roman" w:hAnsi="Times New Roman" w:cs="Times New Roman"/>
          <w:b/>
          <w:sz w:val="28"/>
          <w:szCs w:val="28"/>
        </w:rPr>
        <w:lastRenderedPageBreak/>
        <w:t>Бүременәнҡуяндар (Волк и зайцы)</w:t>
      </w:r>
    </w:p>
    <w:p w:rsidR="00B217B1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Организация игры: Для игры выбираются волк и водящий. </w:t>
      </w:r>
    </w:p>
    <w:p w:rsidR="00B217B1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Остальные дети - зайцы. Волк прячется - приседает на одной </w:t>
      </w:r>
    </w:p>
    <w:p w:rsidR="00B217B1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стороне площадки, а дети - зайцы стоят на другой стороне </w:t>
      </w:r>
    </w:p>
    <w:p w:rsidR="00B217B1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площадки, ограниченной чертой. На слова ведущего «зайцы» 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выходят из дома и прыгают на двух ногах по всей площадке: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«Белый заяц, мягкий заяц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В гости к нам пришел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Ушки - длинные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Короткий хвост».</w:t>
      </w: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217B1" w:rsidSect="00B217B1">
          <w:type w:val="continuous"/>
          <w:pgSz w:w="16838" w:h="11906" w:orient="landscape"/>
          <w:pgMar w:top="566" w:right="426" w:bottom="709" w:left="426" w:header="708" w:footer="708" w:gutter="0"/>
          <w:cols w:space="708"/>
          <w:docGrid w:linePitch="360"/>
        </w:sectPr>
      </w:pP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CE" w:rsidRP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217B1" w:rsidSect="00B217B1">
          <w:type w:val="continuous"/>
          <w:pgSz w:w="16838" w:h="11906" w:orient="landscape"/>
          <w:pgMar w:top="566" w:right="426" w:bottom="709" w:left="426" w:header="708" w:footer="708" w:gutter="0"/>
          <w:cols w:num="2" w:space="708"/>
          <w:docGrid w:linePitch="360"/>
        </w:sectPr>
      </w:pPr>
    </w:p>
    <w:p w:rsidR="00C85BCE" w:rsidRDefault="00C85BC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B1" w:rsidRPr="00C85BCE" w:rsidRDefault="00B217B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2F" w:rsidRPr="00C85BCE" w:rsidRDefault="00EE162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88F" w:rsidRPr="00C85BCE" w:rsidRDefault="00DD788F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A0E" w:rsidRPr="00C85BCE" w:rsidRDefault="00017A0E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Здесь все прекрасно – 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И земля, и небо. 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Любовь моя, Мой солнечный край.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Мне жаль того, Кто здесь ни разу не был, 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Мне жаль того, Кому не пел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>…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 - Вам понравилось стихотворение нашего земляка Геннадия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 xml:space="preserve">? Как вы думаете, о чем оно? (Ответы детей). </w:t>
      </w:r>
    </w:p>
    <w:p w:rsidR="0041225E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Презентация (Башкортостан)</w:t>
      </w:r>
      <w:r w:rsidR="006D7D77" w:rsidRPr="00C85BC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D7D77" w:rsidRPr="00C85BCE">
        <w:rPr>
          <w:rFonts w:ascii="Times New Roman" w:hAnsi="Times New Roman" w:cs="Times New Roman"/>
          <w:sz w:val="28"/>
          <w:szCs w:val="28"/>
        </w:rPr>
        <w:t>слайд1)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- Правильно, это стихотворение о республике Башкортостан, в которой мы живем. </w:t>
      </w:r>
      <w:r w:rsidR="00492DBB" w:rsidRPr="00C85BCE">
        <w:rPr>
          <w:rFonts w:ascii="Times New Roman" w:hAnsi="Times New Roman" w:cs="Times New Roman"/>
          <w:sz w:val="28"/>
          <w:szCs w:val="28"/>
        </w:rPr>
        <w:t xml:space="preserve"> Сегодня мы вместе с вами и </w:t>
      </w:r>
      <w:proofErr w:type="spellStart"/>
      <w:r w:rsidR="00492DBB" w:rsidRPr="00C85BCE">
        <w:rPr>
          <w:rFonts w:ascii="Times New Roman" w:hAnsi="Times New Roman" w:cs="Times New Roman"/>
          <w:sz w:val="28"/>
          <w:szCs w:val="28"/>
        </w:rPr>
        <w:t>Ляйсян</w:t>
      </w:r>
      <w:proofErr w:type="spellEnd"/>
      <w:r w:rsidR="00492DBB" w:rsidRPr="00C85BCE">
        <w:rPr>
          <w:rFonts w:ascii="Times New Roman" w:hAnsi="Times New Roman" w:cs="Times New Roman"/>
          <w:sz w:val="28"/>
          <w:szCs w:val="28"/>
        </w:rPr>
        <w:t xml:space="preserve"> о ней.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Лейсян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 xml:space="preserve"> приготовила для вас картинку. (Вывешивает лист ватмана с изображением соцветия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>).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 Что на ней изображено? (Ответы детей). Да, это соцветие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 xml:space="preserve">, растения, которое распространено на территории Башкортостана.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 xml:space="preserve"> – эмблема, визитная карточка нашей республики. В каждом цветке соцветия, которое вы видите, спрятано интересное задание. Давайте посмотрим, что там. 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Презентация (цветок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>)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Открываю первое задание. 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Презентация: города Башкортостана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Снимает первый бумажный кружок с изображения соцветия. Под кружком нарисован силуэт города. Значит, задание называется «Города». Назовите, пожалуйста, столицу Башкортостана: город Уфа. Правильно. Давайте проведем игру «Кто больше назовет городов нашей республики». </w:t>
      </w:r>
      <w:r w:rsidR="00D71162" w:rsidRPr="00C85BCE">
        <w:rPr>
          <w:rFonts w:ascii="Times New Roman" w:hAnsi="Times New Roman" w:cs="Times New Roman"/>
          <w:sz w:val="28"/>
          <w:szCs w:val="28"/>
        </w:rPr>
        <w:t>(дети называют города Башкортостана)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Воспитатель:  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А сейчас следующее задание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>. Снимает второй бумажный кружок. Что вы видите? Герб республики Башкортостан</w:t>
      </w:r>
      <w:proofErr w:type="gramStart"/>
      <w:r w:rsidRPr="00C85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Презентация: герб Башкортостана</w:t>
      </w:r>
      <w:r w:rsidR="006D7D77" w:rsidRPr="00C85BCE">
        <w:rPr>
          <w:rFonts w:ascii="Times New Roman" w:hAnsi="Times New Roman" w:cs="Times New Roman"/>
          <w:sz w:val="28"/>
          <w:szCs w:val="28"/>
        </w:rPr>
        <w:t>(слайд 2)</w:t>
      </w:r>
    </w:p>
    <w:p w:rsidR="00C700C5" w:rsidRPr="00C85BCE" w:rsidRDefault="006D7D77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:</w:t>
      </w:r>
      <w:r w:rsidR="00C700C5" w:rsidRPr="00C85BCE">
        <w:rPr>
          <w:rFonts w:ascii="Times New Roman" w:hAnsi="Times New Roman" w:cs="Times New Roman"/>
          <w:sz w:val="28"/>
          <w:szCs w:val="28"/>
        </w:rPr>
        <w:t xml:space="preserve">Кто изображен на фоне восходящего солнца? (Салават </w:t>
      </w:r>
      <w:proofErr w:type="spellStart"/>
      <w:r w:rsidR="00C700C5" w:rsidRPr="00C85BCE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="00C700C5" w:rsidRPr="00C85BCE">
        <w:rPr>
          <w:rFonts w:ascii="Times New Roman" w:hAnsi="Times New Roman" w:cs="Times New Roman"/>
          <w:sz w:val="28"/>
          <w:szCs w:val="28"/>
        </w:rPr>
        <w:t xml:space="preserve">). Верно. Кто же он — Салават </w:t>
      </w:r>
      <w:proofErr w:type="spellStart"/>
      <w:r w:rsidR="00C700C5" w:rsidRPr="00C85BCE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="00C700C5" w:rsidRPr="00C85BCE">
        <w:rPr>
          <w:rFonts w:ascii="Times New Roman" w:hAnsi="Times New Roman" w:cs="Times New Roman"/>
          <w:sz w:val="28"/>
          <w:szCs w:val="28"/>
        </w:rPr>
        <w:t>? (Национальный герой башкирского народа, поэт, воин — джигит). Вспомните про него стихотворения. (</w:t>
      </w:r>
      <w:r w:rsidR="00D71162" w:rsidRPr="00C85BCE">
        <w:rPr>
          <w:rFonts w:ascii="Times New Roman" w:hAnsi="Times New Roman" w:cs="Times New Roman"/>
          <w:sz w:val="28"/>
          <w:szCs w:val="28"/>
        </w:rPr>
        <w:t>Лева рассказывает стих</w:t>
      </w:r>
      <w:r w:rsidR="00C700C5" w:rsidRPr="00C85B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Двести лет над родными степями 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Пронеслось с той поры грозовой,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 Но доныне не стерто годами 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Твое славное имя, герой.</w:t>
      </w:r>
    </w:p>
    <w:p w:rsidR="00C700C5" w:rsidRPr="00C85BCE" w:rsidRDefault="006D7D77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:</w:t>
      </w:r>
      <w:r w:rsidR="00C700C5" w:rsidRPr="00C85BCE">
        <w:rPr>
          <w:rFonts w:ascii="Times New Roman" w:hAnsi="Times New Roman" w:cs="Times New Roman"/>
          <w:sz w:val="28"/>
          <w:szCs w:val="28"/>
        </w:rPr>
        <w:t xml:space="preserve">По краю герба расположен башкирский национальный орнамент. Под гербом – флаг нашей республики. Посмотрите, какой он красивый! Какие цвета вы видите на флаге? (Синий, белый, зеленый). 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Презентация флаг Башкортостан</w:t>
      </w:r>
      <w:proofErr w:type="gramStart"/>
      <w:r w:rsidRPr="00C85BCE">
        <w:rPr>
          <w:rFonts w:ascii="Times New Roman" w:hAnsi="Times New Roman" w:cs="Times New Roman"/>
          <w:b/>
          <w:sz w:val="28"/>
          <w:szCs w:val="28"/>
        </w:rPr>
        <w:t>а</w:t>
      </w:r>
      <w:r w:rsidR="006D7D77" w:rsidRPr="00C85B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7D77" w:rsidRPr="00C85BCE">
        <w:rPr>
          <w:rFonts w:ascii="Times New Roman" w:hAnsi="Times New Roman" w:cs="Times New Roman"/>
          <w:sz w:val="28"/>
          <w:szCs w:val="28"/>
        </w:rPr>
        <w:t>слайд 3)</w:t>
      </w:r>
    </w:p>
    <w:p w:rsidR="00EA44D7" w:rsidRPr="00C85BCE" w:rsidRDefault="006D7D77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  <w:r w:rsidR="00C700C5" w:rsidRPr="00C85BCE">
        <w:rPr>
          <w:rFonts w:ascii="Times New Roman" w:hAnsi="Times New Roman" w:cs="Times New Roman"/>
          <w:sz w:val="28"/>
          <w:szCs w:val="28"/>
        </w:rPr>
        <w:t xml:space="preserve">Что они означают? (Ответы воспитанников). Да, синий цвет – это безоблачное небо, белый – чистота души народа, зеленый – вера в жизнь. </w:t>
      </w:r>
    </w:p>
    <w:p w:rsidR="00EA44D7" w:rsidRPr="00C85BCE" w:rsidRDefault="00EA44D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color w:val="333333"/>
          <w:sz w:val="28"/>
          <w:szCs w:val="28"/>
        </w:rPr>
        <w:t xml:space="preserve">Стихотворение о флаге нам расскажет </w:t>
      </w:r>
      <w:proofErr w:type="spellStart"/>
      <w:r w:rsidRPr="00C85BCE">
        <w:rPr>
          <w:color w:val="333333"/>
          <w:sz w:val="28"/>
          <w:szCs w:val="28"/>
        </w:rPr>
        <w:t>Даника</w:t>
      </w:r>
      <w:proofErr w:type="spellEnd"/>
      <w:r w:rsidRPr="00C85BCE">
        <w:rPr>
          <w:color w:val="333333"/>
          <w:sz w:val="28"/>
          <w:szCs w:val="28"/>
        </w:rPr>
        <w:t>.</w:t>
      </w:r>
    </w:p>
    <w:p w:rsidR="00EA44D7" w:rsidRPr="00C85BCE" w:rsidRDefault="00EA44D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color w:val="333333"/>
          <w:sz w:val="28"/>
          <w:szCs w:val="28"/>
        </w:rPr>
        <w:t>ФЛАГ</w:t>
      </w:r>
      <w:r w:rsidRPr="00C85BCE">
        <w:rPr>
          <w:color w:val="333333"/>
          <w:sz w:val="28"/>
          <w:szCs w:val="28"/>
        </w:rPr>
        <w:t>.</w:t>
      </w:r>
    </w:p>
    <w:p w:rsidR="00EA44D7" w:rsidRPr="00C85BCE" w:rsidRDefault="00EA44D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color w:val="333333"/>
          <w:sz w:val="28"/>
          <w:szCs w:val="28"/>
        </w:rPr>
        <w:t>Расскажу тебе в стихах</w:t>
      </w:r>
    </w:p>
    <w:p w:rsidR="00EA44D7" w:rsidRPr="00C85BCE" w:rsidRDefault="00EA44D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color w:val="333333"/>
          <w:sz w:val="28"/>
          <w:szCs w:val="28"/>
        </w:rPr>
        <w:t>Про родной башкирский флаг.</w:t>
      </w:r>
    </w:p>
    <w:p w:rsidR="00EA44D7" w:rsidRPr="00C85BCE" w:rsidRDefault="00EA44D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color w:val="333333"/>
          <w:sz w:val="28"/>
          <w:szCs w:val="28"/>
        </w:rPr>
        <w:t>Ты внимательно смотри,</w:t>
      </w:r>
    </w:p>
    <w:p w:rsidR="00EA44D7" w:rsidRPr="00C85BCE" w:rsidRDefault="00EA44D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color w:val="333333"/>
          <w:sz w:val="28"/>
          <w:szCs w:val="28"/>
        </w:rPr>
        <w:t>Есть на флаге цвета три!</w:t>
      </w:r>
    </w:p>
    <w:p w:rsidR="00EA44D7" w:rsidRPr="00C85BCE" w:rsidRDefault="00EA44D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color w:val="333333"/>
          <w:sz w:val="28"/>
          <w:szCs w:val="28"/>
        </w:rPr>
        <w:t>Низ – зеленая трава,</w:t>
      </w:r>
    </w:p>
    <w:p w:rsidR="00EA44D7" w:rsidRPr="00C85BCE" w:rsidRDefault="00EA44D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color w:val="333333"/>
          <w:sz w:val="28"/>
          <w:szCs w:val="28"/>
        </w:rPr>
        <w:t>Сверху – неба синева.</w:t>
      </w:r>
    </w:p>
    <w:p w:rsidR="00EA44D7" w:rsidRPr="00C85BCE" w:rsidRDefault="00EA44D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color w:val="333333"/>
          <w:sz w:val="28"/>
          <w:szCs w:val="28"/>
        </w:rPr>
        <w:t>Середина – белый цвет.</w:t>
      </w:r>
    </w:p>
    <w:p w:rsidR="00EA44D7" w:rsidRPr="00C85BCE" w:rsidRDefault="00EA44D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color w:val="333333"/>
          <w:sz w:val="28"/>
          <w:szCs w:val="28"/>
        </w:rPr>
        <w:t>Чище цвета в мире нет!</w:t>
      </w:r>
    </w:p>
    <w:p w:rsidR="008D4A01" w:rsidRPr="00C85BCE" w:rsidRDefault="008D4A0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 w:rsidRPr="00C85BCE">
        <w:rPr>
          <w:rFonts w:ascii="Times New Roman" w:hAnsi="Times New Roman" w:cs="Times New Roman"/>
          <w:b/>
          <w:sz w:val="28"/>
          <w:szCs w:val="28"/>
        </w:rPr>
        <w:t>Кояшлы</w:t>
      </w:r>
      <w:proofErr w:type="spellEnd"/>
      <w:r w:rsidRPr="00C85BCE">
        <w:rPr>
          <w:rFonts w:ascii="Times New Roman" w:hAnsi="Times New Roman" w:cs="Times New Roman"/>
          <w:b/>
          <w:sz w:val="28"/>
          <w:szCs w:val="28"/>
        </w:rPr>
        <w:t xml:space="preserve"> ил» (на башкирском языке</w:t>
      </w:r>
      <w:r w:rsidRPr="00C85BCE">
        <w:rPr>
          <w:rFonts w:ascii="Times New Roman" w:hAnsi="Times New Roman" w:cs="Times New Roman"/>
          <w:sz w:val="28"/>
          <w:szCs w:val="28"/>
        </w:rPr>
        <w:t>)</w:t>
      </w:r>
    </w:p>
    <w:p w:rsidR="00FB17F2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5BCE">
        <w:rPr>
          <w:rFonts w:ascii="Times New Roman" w:hAnsi="Times New Roman" w:cs="Times New Roman"/>
          <w:sz w:val="28"/>
          <w:szCs w:val="28"/>
        </w:rPr>
        <w:t xml:space="preserve"> (Демонстрирует портрет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 xml:space="preserve"> Р. </w:t>
      </w:r>
      <w:proofErr w:type="gramStart"/>
      <w:r w:rsidRPr="00C85BC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85BCE">
        <w:rPr>
          <w:rFonts w:ascii="Times New Roman" w:hAnsi="Times New Roman" w:cs="Times New Roman"/>
          <w:sz w:val="28"/>
          <w:szCs w:val="28"/>
        </w:rPr>
        <w:t xml:space="preserve"> ). Этот человек известен всем в нашей республике. Кто он? (Президент республики Башкортостан). </w:t>
      </w:r>
    </w:p>
    <w:p w:rsidR="00FB17F2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Презентация президент Башкортостана </w:t>
      </w:r>
      <w:r w:rsidR="006D7D77" w:rsidRPr="00C85BCE">
        <w:rPr>
          <w:rFonts w:ascii="Times New Roman" w:hAnsi="Times New Roman" w:cs="Times New Roman"/>
          <w:sz w:val="28"/>
          <w:szCs w:val="28"/>
        </w:rPr>
        <w:t>(слайд 4)</w:t>
      </w:r>
    </w:p>
    <w:p w:rsidR="00FB17F2" w:rsidRPr="00C85BCE" w:rsidRDefault="006D7D77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:</w:t>
      </w:r>
      <w:r w:rsidR="00C700C5" w:rsidRPr="00C85BCE">
        <w:rPr>
          <w:rFonts w:ascii="Times New Roman" w:hAnsi="Times New Roman" w:cs="Times New Roman"/>
          <w:sz w:val="28"/>
          <w:szCs w:val="28"/>
        </w:rPr>
        <w:t xml:space="preserve">Интересно, какое еще задание приготовил </w:t>
      </w:r>
      <w:proofErr w:type="spellStart"/>
      <w:r w:rsidR="00C700C5" w:rsidRPr="00C85BCE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="00C700C5" w:rsidRPr="00C85BCE">
        <w:rPr>
          <w:rFonts w:ascii="Times New Roman" w:hAnsi="Times New Roman" w:cs="Times New Roman"/>
          <w:sz w:val="28"/>
          <w:szCs w:val="28"/>
        </w:rPr>
        <w:t xml:space="preserve">. (Снимает третий бумажный кружок). Что здесь изображено? (Географическая карта). Наш край очень красив. Если посмотреть на Башкортостан с высоты птичьего полета, можно увидеть горы, леса, озера и реки. Назовите горы, протянувшиеся по территории нашей республики. (Уральские горы). Какие реки здесь текут? (Белая, Дема, Уфа,). </w:t>
      </w:r>
    </w:p>
    <w:p w:rsidR="00C700C5" w:rsidRPr="00C85BCE" w:rsidRDefault="00C700C5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Презентация горы рек</w:t>
      </w:r>
      <w:proofErr w:type="gramStart"/>
      <w:r w:rsidRPr="00C85BCE">
        <w:rPr>
          <w:rFonts w:ascii="Times New Roman" w:hAnsi="Times New Roman" w:cs="Times New Roman"/>
          <w:b/>
          <w:sz w:val="28"/>
          <w:szCs w:val="28"/>
        </w:rPr>
        <w:t>и</w:t>
      </w:r>
      <w:r w:rsidR="006D7D77" w:rsidRPr="00C85B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7D77" w:rsidRPr="00C85BCE">
        <w:rPr>
          <w:rFonts w:ascii="Times New Roman" w:hAnsi="Times New Roman" w:cs="Times New Roman"/>
          <w:sz w:val="28"/>
          <w:szCs w:val="28"/>
        </w:rPr>
        <w:t xml:space="preserve"> слайд5)</w:t>
      </w:r>
    </w:p>
    <w:p w:rsidR="00FB17F2" w:rsidRPr="00C85BCE" w:rsidRDefault="006D7D77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:</w:t>
      </w:r>
      <w:r w:rsidR="00FB17F2" w:rsidRPr="00C85BCE">
        <w:rPr>
          <w:rFonts w:ascii="Times New Roman" w:hAnsi="Times New Roman" w:cs="Times New Roman"/>
          <w:sz w:val="28"/>
          <w:szCs w:val="28"/>
        </w:rPr>
        <w:t xml:space="preserve">Кто знает, чем богата наша республика, какую пользу она приносит нашей стране – России? (Ответы детей). В Башкортостане добывают нефть, газ, уголь, железо, медь. 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Презентация нефть газ</w:t>
      </w:r>
      <w:r w:rsidR="006D7D77" w:rsidRPr="00C85BCE">
        <w:rPr>
          <w:rFonts w:ascii="Times New Roman" w:hAnsi="Times New Roman" w:cs="Times New Roman"/>
          <w:sz w:val="28"/>
          <w:szCs w:val="28"/>
        </w:rPr>
        <w:t xml:space="preserve"> (слайд 6)</w:t>
      </w:r>
    </w:p>
    <w:p w:rsidR="00FB17F2" w:rsidRPr="00C85BCE" w:rsidRDefault="006D7D77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:</w:t>
      </w:r>
      <w:r w:rsidR="00FB17F2" w:rsidRPr="00C85BCE">
        <w:rPr>
          <w:rFonts w:ascii="Times New Roman" w:hAnsi="Times New Roman" w:cs="Times New Roman"/>
          <w:sz w:val="28"/>
          <w:szCs w:val="28"/>
        </w:rPr>
        <w:t xml:space="preserve">Но главное наше богатство – это люди. И вот следующее задание </w:t>
      </w:r>
      <w:proofErr w:type="spellStart"/>
      <w:r w:rsidR="00FB17F2" w:rsidRPr="00C85BCE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="00FB17F2" w:rsidRPr="00C85BCE">
        <w:rPr>
          <w:rFonts w:ascii="Times New Roman" w:hAnsi="Times New Roman" w:cs="Times New Roman"/>
          <w:sz w:val="28"/>
          <w:szCs w:val="28"/>
        </w:rPr>
        <w:t>. (Снимает четвертый бумажный кружок). Что здесь изображено? (Человечки). Скажите, пожалуйста, какие национальности проживают на территории Башкортостана. (Башкиры, татары, чуваши, русские, украинцы, немцы). Люди разных национальностей дружно живут в нашей республике.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Игра « Юрта » /муз. Гершова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 В игре участвуют две подгруппы детей, каждая из которых образует круг по углам площадки. В центре каждого круга стоит, стул котором повешен платок с национальным узором. Взявшись за руки, все идут четырьмя кругами переменным шагом и поют: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 Мы веселые ребята, 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Соберемся мы в кружок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 Поиграем, и попляшем,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lastRenderedPageBreak/>
        <w:t xml:space="preserve"> И, помчимся на лужок  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На мелодию без слов ребята переменным шагом перемещаются в общий круг. По окончании музыки они быстро бегут к своим стульям, берут платок и натягивают его над головой в виде шатра (крыши, получается юрта)</w:t>
      </w:r>
      <w:proofErr w:type="gramStart"/>
      <w:r w:rsidRPr="00C85BC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85BCE">
        <w:rPr>
          <w:rFonts w:ascii="Times New Roman" w:hAnsi="Times New Roman" w:cs="Times New Roman"/>
          <w:sz w:val="28"/>
          <w:szCs w:val="28"/>
        </w:rPr>
        <w:t>играют 2 раза)</w:t>
      </w:r>
    </w:p>
    <w:p w:rsidR="006D7D77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5BCE">
        <w:rPr>
          <w:rFonts w:ascii="Times New Roman" w:hAnsi="Times New Roman" w:cs="Times New Roman"/>
          <w:sz w:val="28"/>
          <w:szCs w:val="28"/>
        </w:rPr>
        <w:t xml:space="preserve">  Кто хочет открыть следующее задание? (Ребенок снимает пятый бумажный кружок). Вы видите портреты народных поэтов и писателей Башкортостана. Назовите их имена. 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Презентация поэтов и писателей (Г. Юнусова, М. Карим)</w:t>
      </w:r>
      <w:r w:rsidR="00D71162" w:rsidRPr="00C85BCE">
        <w:rPr>
          <w:rFonts w:ascii="Times New Roman" w:hAnsi="Times New Roman" w:cs="Times New Roman"/>
          <w:sz w:val="28"/>
          <w:szCs w:val="28"/>
        </w:rPr>
        <w:t xml:space="preserve"> (стихотворение рассказывает </w:t>
      </w:r>
      <w:proofErr w:type="spellStart"/>
      <w:r w:rsidR="00D71162" w:rsidRPr="00C85BCE">
        <w:rPr>
          <w:rFonts w:ascii="Times New Roman" w:hAnsi="Times New Roman" w:cs="Times New Roman"/>
          <w:sz w:val="28"/>
          <w:szCs w:val="28"/>
        </w:rPr>
        <w:t>Раяна</w:t>
      </w:r>
      <w:proofErr w:type="spellEnd"/>
      <w:proofErr w:type="gramStart"/>
      <w:r w:rsidR="00D71162" w:rsidRPr="00C85BCE">
        <w:rPr>
          <w:rFonts w:ascii="Times New Roman" w:hAnsi="Times New Roman" w:cs="Times New Roman"/>
          <w:sz w:val="28"/>
          <w:szCs w:val="28"/>
        </w:rPr>
        <w:t>)</w:t>
      </w:r>
      <w:r w:rsidR="006D7D77" w:rsidRPr="00C85B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7D77" w:rsidRPr="00C85BCE">
        <w:rPr>
          <w:rFonts w:ascii="Times New Roman" w:hAnsi="Times New Roman" w:cs="Times New Roman"/>
          <w:sz w:val="28"/>
          <w:szCs w:val="28"/>
        </w:rPr>
        <w:t xml:space="preserve"> слайд 7)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Взгляни на глобус.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 Вот он шар земной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На нем Башкирия с березовой листок величиной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 Всего лишь на всего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 Не больше обыкновенного листка 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Береза же — великая Россия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Так зелена, так высока. 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Мустай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 xml:space="preserve"> Карим «О Березовом листе».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Прекрасны башкирские песни, хороши народные танцы. Какие башкирские музыкальные инструменты вы знаете? (Ответы детей). Сегодня я хочу поговорить с вами о музыкальном инструменте, изображенном на цветке. Это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 xml:space="preserve">. Из чего он сделан? (Ответы детей). Да, он сделан из стебля растения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>, о котором мы сегодня говорили.</w:t>
      </w:r>
    </w:p>
    <w:p w:rsidR="008D4A01" w:rsidRPr="00C85BCE" w:rsidRDefault="008D4A0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proofErr w:type="spellStart"/>
      <w:r w:rsidRPr="00C85BCE">
        <w:rPr>
          <w:rFonts w:ascii="Times New Roman" w:hAnsi="Times New Roman" w:cs="Times New Roman"/>
          <w:b/>
          <w:sz w:val="28"/>
          <w:szCs w:val="28"/>
        </w:rPr>
        <w:t>курай</w:t>
      </w:r>
      <w:proofErr w:type="spellEnd"/>
      <w:r w:rsidR="006D7D77" w:rsidRPr="00C85BCE">
        <w:rPr>
          <w:rFonts w:ascii="Times New Roman" w:hAnsi="Times New Roman" w:cs="Times New Roman"/>
          <w:sz w:val="28"/>
          <w:szCs w:val="28"/>
        </w:rPr>
        <w:t>(слайд 8)</w:t>
      </w:r>
    </w:p>
    <w:p w:rsidR="008D4A01" w:rsidRPr="00C85BCE" w:rsidRDefault="006D7D77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:</w:t>
      </w:r>
      <w:r w:rsidR="00FB17F2" w:rsidRPr="00C85BCE">
        <w:rPr>
          <w:rFonts w:ascii="Times New Roman" w:hAnsi="Times New Roman" w:cs="Times New Roman"/>
          <w:sz w:val="28"/>
          <w:szCs w:val="28"/>
        </w:rPr>
        <w:t xml:space="preserve">Существует легенда о том, как появился этот инструмент. Сухие стебли качались на ветру и издавали приятный звук. Один парень сорвал стебель, сделал в нем дырочки, подул и снова услышал те же приятные звуки. Хотите послушать, как звучит </w:t>
      </w:r>
      <w:proofErr w:type="spellStart"/>
      <w:r w:rsidR="00FB17F2" w:rsidRPr="00C85BCE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="00FB17F2" w:rsidRPr="00C85BCE">
        <w:rPr>
          <w:rFonts w:ascii="Times New Roman" w:hAnsi="Times New Roman" w:cs="Times New Roman"/>
          <w:sz w:val="28"/>
          <w:szCs w:val="28"/>
        </w:rPr>
        <w:t>?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 (</w:t>
      </w:r>
      <w:r w:rsidRPr="00C85BCE">
        <w:rPr>
          <w:rFonts w:ascii="Times New Roman" w:hAnsi="Times New Roman" w:cs="Times New Roman"/>
          <w:b/>
          <w:sz w:val="28"/>
          <w:szCs w:val="28"/>
        </w:rPr>
        <w:t>Включает аудиозапись)</w:t>
      </w:r>
      <w:proofErr w:type="gramStart"/>
      <w:r w:rsidRPr="00C85BCE">
        <w:rPr>
          <w:rFonts w:ascii="Times New Roman" w:hAnsi="Times New Roman" w:cs="Times New Roman"/>
          <w:b/>
          <w:sz w:val="28"/>
          <w:szCs w:val="28"/>
        </w:rPr>
        <w:t>.</w:t>
      </w:r>
      <w:r w:rsidR="006D7D77" w:rsidRPr="00C85BC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D7D77" w:rsidRPr="00C85B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85BCE">
        <w:rPr>
          <w:rFonts w:ascii="Times New Roman" w:hAnsi="Times New Roman" w:cs="Times New Roman"/>
          <w:sz w:val="28"/>
          <w:szCs w:val="28"/>
        </w:rPr>
        <w:t xml:space="preserve"> Какая замечательная мелодия. Слушая ее, представляешь наш родной край, его поля, леса и реки.</w:t>
      </w:r>
    </w:p>
    <w:p w:rsidR="008D4A01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5BCE">
        <w:rPr>
          <w:rFonts w:ascii="Times New Roman" w:hAnsi="Times New Roman" w:cs="Times New Roman"/>
          <w:sz w:val="28"/>
          <w:szCs w:val="28"/>
        </w:rPr>
        <w:t xml:space="preserve"> Но нам пора двигаться дальше, откроем следующее задание. (Снимает шестой бумажный кружок). Что здесь нарисовано? </w:t>
      </w:r>
      <w:r w:rsidR="00D71162" w:rsidRPr="00C85BCE">
        <w:rPr>
          <w:rFonts w:ascii="Times New Roman" w:hAnsi="Times New Roman" w:cs="Times New Roman"/>
          <w:sz w:val="28"/>
          <w:szCs w:val="28"/>
        </w:rPr>
        <w:t xml:space="preserve">(животные, растения) </w:t>
      </w:r>
    </w:p>
    <w:p w:rsidR="008D4A01" w:rsidRPr="00C85BCE" w:rsidRDefault="008D4A0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Презентация растения и животные Башкортостана</w:t>
      </w:r>
      <w:r w:rsidR="006D7D77" w:rsidRPr="00C85BCE">
        <w:rPr>
          <w:rFonts w:ascii="Times New Roman" w:hAnsi="Times New Roman" w:cs="Times New Roman"/>
          <w:sz w:val="28"/>
          <w:szCs w:val="28"/>
        </w:rPr>
        <w:t>(слайд 8)</w:t>
      </w:r>
    </w:p>
    <w:p w:rsidR="00FB17F2" w:rsidRPr="00C85BCE" w:rsidRDefault="006D7D77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C85BCE">
        <w:rPr>
          <w:rFonts w:ascii="Times New Roman" w:hAnsi="Times New Roman" w:cs="Times New Roman"/>
          <w:b/>
          <w:sz w:val="28"/>
          <w:szCs w:val="28"/>
        </w:rPr>
        <w:t>:</w:t>
      </w:r>
      <w:r w:rsidR="00D71162" w:rsidRPr="00C85B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71162" w:rsidRPr="00C85BCE">
        <w:rPr>
          <w:rFonts w:ascii="Times New Roman" w:hAnsi="Times New Roman" w:cs="Times New Roman"/>
          <w:sz w:val="28"/>
          <w:szCs w:val="28"/>
        </w:rPr>
        <w:t>тгадайте загадки и вы узнаете какие животные живут в Башкортостане? (Загадки)</w:t>
      </w:r>
    </w:p>
    <w:p w:rsidR="008D4A01" w:rsidRPr="00C85BCE" w:rsidRDefault="00FB17F2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 xml:space="preserve">Посмотрите на соцветие </w:t>
      </w:r>
      <w:proofErr w:type="spellStart"/>
      <w:r w:rsidRPr="00C85BCE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Pr="00C85BCE">
        <w:rPr>
          <w:rFonts w:ascii="Times New Roman" w:hAnsi="Times New Roman" w:cs="Times New Roman"/>
          <w:sz w:val="28"/>
          <w:szCs w:val="28"/>
        </w:rPr>
        <w:t>. У него осталось одно задание.</w:t>
      </w:r>
      <w:r w:rsidR="00D71162" w:rsidRPr="00C85BCE">
        <w:rPr>
          <w:rFonts w:ascii="Times New Roman" w:hAnsi="Times New Roman" w:cs="Times New Roman"/>
          <w:sz w:val="28"/>
          <w:szCs w:val="28"/>
        </w:rPr>
        <w:t xml:space="preserve"> Софья</w:t>
      </w:r>
      <w:r w:rsidRPr="00C85BCE">
        <w:rPr>
          <w:rFonts w:ascii="Times New Roman" w:hAnsi="Times New Roman" w:cs="Times New Roman"/>
          <w:sz w:val="28"/>
          <w:szCs w:val="28"/>
        </w:rPr>
        <w:t xml:space="preserve">, открой его. (Девочка снимает последний бумажный кружок). Что здесь нарисовано? (Пироги, кувшины). </w:t>
      </w:r>
    </w:p>
    <w:p w:rsidR="008D4A01" w:rsidRPr="00C85BCE" w:rsidRDefault="008D4A0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Презентация национальные блюда</w:t>
      </w:r>
      <w:r w:rsidR="006D7D77" w:rsidRPr="00C85BCE">
        <w:rPr>
          <w:rFonts w:ascii="Times New Roman" w:hAnsi="Times New Roman" w:cs="Times New Roman"/>
          <w:sz w:val="28"/>
          <w:szCs w:val="28"/>
        </w:rPr>
        <w:t>(слайд 9)</w:t>
      </w:r>
    </w:p>
    <w:p w:rsidR="00FB17F2" w:rsidRPr="00C85BCE" w:rsidRDefault="006D7D77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В:</w:t>
      </w:r>
      <w:r w:rsidR="00FB17F2" w:rsidRPr="00C85BCE">
        <w:rPr>
          <w:rFonts w:ascii="Times New Roman" w:hAnsi="Times New Roman" w:cs="Times New Roman"/>
          <w:sz w:val="28"/>
          <w:szCs w:val="28"/>
        </w:rPr>
        <w:t xml:space="preserve">Значит, мы поговорим о башкирских национальных напитках и блюдах. Назовите их. (Кумыс, айран, </w:t>
      </w:r>
      <w:proofErr w:type="spellStart"/>
      <w:r w:rsidR="00FB17F2" w:rsidRPr="00C85BCE">
        <w:rPr>
          <w:rFonts w:ascii="Times New Roman" w:hAnsi="Times New Roman" w:cs="Times New Roman"/>
          <w:sz w:val="28"/>
          <w:szCs w:val="28"/>
        </w:rPr>
        <w:t>очпочмак</w:t>
      </w:r>
      <w:proofErr w:type="spellEnd"/>
      <w:r w:rsidR="00FB17F2" w:rsidRPr="00C85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7F2" w:rsidRPr="00C85BCE">
        <w:rPr>
          <w:rFonts w:ascii="Times New Roman" w:hAnsi="Times New Roman" w:cs="Times New Roman"/>
          <w:sz w:val="28"/>
          <w:szCs w:val="28"/>
        </w:rPr>
        <w:t>зурбэлеш</w:t>
      </w:r>
      <w:proofErr w:type="spellEnd"/>
      <w:r w:rsidR="00FB17F2" w:rsidRPr="00C85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7F2" w:rsidRPr="00C85BCE">
        <w:rPr>
          <w:rFonts w:ascii="Times New Roman" w:hAnsi="Times New Roman" w:cs="Times New Roman"/>
          <w:sz w:val="28"/>
          <w:szCs w:val="28"/>
        </w:rPr>
        <w:t>баурсак</w:t>
      </w:r>
      <w:proofErr w:type="spellEnd"/>
      <w:r w:rsidR="00FB17F2" w:rsidRPr="00C85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7F2" w:rsidRPr="00C85BCE">
        <w:rPr>
          <w:rFonts w:ascii="Times New Roman" w:hAnsi="Times New Roman" w:cs="Times New Roman"/>
          <w:sz w:val="28"/>
          <w:szCs w:val="28"/>
        </w:rPr>
        <w:t>чак-чак</w:t>
      </w:r>
      <w:proofErr w:type="spellEnd"/>
      <w:r w:rsidR="00FB17F2" w:rsidRPr="00C85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7F2" w:rsidRPr="00C85BCE">
        <w:rPr>
          <w:rFonts w:ascii="Times New Roman" w:hAnsi="Times New Roman" w:cs="Times New Roman"/>
          <w:sz w:val="28"/>
          <w:szCs w:val="28"/>
        </w:rPr>
        <w:t>вакбалеш</w:t>
      </w:r>
      <w:proofErr w:type="spellEnd"/>
      <w:r w:rsidR="00FB17F2" w:rsidRPr="00C85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7F2" w:rsidRPr="00C85BCE">
        <w:rPr>
          <w:rFonts w:ascii="Times New Roman" w:hAnsi="Times New Roman" w:cs="Times New Roman"/>
          <w:sz w:val="28"/>
          <w:szCs w:val="28"/>
        </w:rPr>
        <w:t>бишбармак</w:t>
      </w:r>
      <w:proofErr w:type="spellEnd"/>
      <w:r w:rsidR="00FB17F2" w:rsidRPr="00C85BCE">
        <w:rPr>
          <w:rFonts w:ascii="Times New Roman" w:hAnsi="Times New Roman" w:cs="Times New Roman"/>
          <w:sz w:val="28"/>
          <w:szCs w:val="28"/>
        </w:rPr>
        <w:t>).</w:t>
      </w:r>
    </w:p>
    <w:p w:rsidR="00FB17F2" w:rsidRPr="00C85BCE" w:rsidRDefault="00FB17F2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D71162" w:rsidRPr="00C85BC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71162" w:rsidRPr="00C85BCE">
        <w:rPr>
          <w:rFonts w:ascii="Times New Roman" w:hAnsi="Times New Roman" w:cs="Times New Roman"/>
          <w:b/>
          <w:sz w:val="28"/>
          <w:szCs w:val="28"/>
        </w:rPr>
        <w:t>Бишбармак</w:t>
      </w:r>
      <w:proofErr w:type="spellEnd"/>
      <w:r w:rsidR="00D71162" w:rsidRPr="00C85BCE">
        <w:rPr>
          <w:rFonts w:ascii="Times New Roman" w:hAnsi="Times New Roman" w:cs="Times New Roman"/>
          <w:b/>
          <w:sz w:val="28"/>
          <w:szCs w:val="28"/>
        </w:rPr>
        <w:t>» (исполняет Арина)</w:t>
      </w:r>
    </w:p>
    <w:p w:rsidR="00EA44D7" w:rsidRPr="00C85BCE" w:rsidRDefault="006D7D77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b/>
          <w:sz w:val="28"/>
          <w:szCs w:val="28"/>
        </w:rPr>
        <w:t>В:</w:t>
      </w:r>
      <w:r w:rsidR="00D71162" w:rsidRPr="00C85BCE">
        <w:rPr>
          <w:sz w:val="28"/>
          <w:szCs w:val="28"/>
        </w:rPr>
        <w:t xml:space="preserve">Наш край славится целебным напитком кумыс. Что это за напиток? (Это кислое кобылье молоко). </w:t>
      </w:r>
      <w:r w:rsidR="008D4A01" w:rsidRPr="00C85BCE">
        <w:rPr>
          <w:sz w:val="28"/>
          <w:szCs w:val="28"/>
        </w:rPr>
        <w:t xml:space="preserve"> Еще чем славится наша республика?  Медом. Кто нам его дает? (пчелы)</w:t>
      </w:r>
      <w:r w:rsidR="00EA44D7" w:rsidRPr="00C85BCE">
        <w:rPr>
          <w:sz w:val="28"/>
          <w:szCs w:val="28"/>
        </w:rPr>
        <w:t xml:space="preserve">. </w:t>
      </w:r>
      <w:r w:rsidR="00EA44D7" w:rsidRPr="00C85BCE">
        <w:rPr>
          <w:color w:val="000000"/>
          <w:sz w:val="28"/>
          <w:szCs w:val="28"/>
        </w:rPr>
        <w:t>Он лечебный и целебный, укрепляет иммунитет</w:t>
      </w:r>
      <w:proofErr w:type="gramStart"/>
      <w:r w:rsidR="00EA44D7" w:rsidRPr="00C85BCE">
        <w:rPr>
          <w:color w:val="000000"/>
          <w:sz w:val="28"/>
          <w:szCs w:val="28"/>
        </w:rPr>
        <w:t>.</w:t>
      </w:r>
      <w:proofErr w:type="gramEnd"/>
      <w:r w:rsidR="00EA44D7" w:rsidRPr="00C85BCE">
        <w:rPr>
          <w:color w:val="000000"/>
          <w:sz w:val="28"/>
          <w:szCs w:val="28"/>
        </w:rPr>
        <w:t xml:space="preserve"> ( </w:t>
      </w:r>
      <w:proofErr w:type="gramStart"/>
      <w:r w:rsidR="00EA44D7" w:rsidRPr="00C85BCE">
        <w:rPr>
          <w:b/>
          <w:bCs/>
          <w:color w:val="000000"/>
          <w:sz w:val="28"/>
          <w:szCs w:val="28"/>
        </w:rPr>
        <w:t>п</w:t>
      </w:r>
      <w:proofErr w:type="gramEnd"/>
      <w:r w:rsidR="00EA44D7" w:rsidRPr="00C85BCE">
        <w:rPr>
          <w:b/>
          <w:bCs/>
          <w:color w:val="000000"/>
          <w:sz w:val="28"/>
          <w:szCs w:val="28"/>
        </w:rPr>
        <w:t>оказ слайда</w:t>
      </w:r>
      <w:r w:rsidR="00EA44D7" w:rsidRPr="00C85BCE">
        <w:rPr>
          <w:color w:val="000000"/>
          <w:sz w:val="28"/>
          <w:szCs w:val="28"/>
        </w:rPr>
        <w:t xml:space="preserve">) </w:t>
      </w:r>
    </w:p>
    <w:p w:rsidR="008D4A01" w:rsidRPr="00C85BCE" w:rsidRDefault="008D4A01" w:rsidP="00C8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162" w:rsidRPr="00C85BCE" w:rsidRDefault="008D4A01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492DBB" w:rsidRPr="00C85BCE">
        <w:rPr>
          <w:rFonts w:ascii="Times New Roman" w:hAnsi="Times New Roman" w:cs="Times New Roman"/>
          <w:b/>
          <w:sz w:val="28"/>
          <w:szCs w:val="28"/>
        </w:rPr>
        <w:t>«Башкортостан –Родина моя»</w:t>
      </w:r>
    </w:p>
    <w:p w:rsidR="008E6E37" w:rsidRPr="00C85BCE" w:rsidRDefault="008E6E37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E37" w:rsidRPr="00C85BCE" w:rsidRDefault="008E6E37" w:rsidP="00C85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E37" w:rsidRPr="00C85BCE" w:rsidRDefault="008E6E37" w:rsidP="00C85B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- Где вы любите гулять в выходные дни? Ребята, а какие деревья растут в парке?</w:t>
      </w:r>
    </w:p>
    <w:p w:rsidR="008E6E37" w:rsidRPr="00C85BCE" w:rsidRDefault="008E6E37" w:rsidP="00C85B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BCE">
        <w:rPr>
          <w:rFonts w:ascii="Times New Roman" w:hAnsi="Times New Roman" w:cs="Times New Roman"/>
          <w:sz w:val="28"/>
          <w:szCs w:val="28"/>
          <w:shd w:val="clear" w:color="auto" w:fill="FFFFFF"/>
        </w:rPr>
        <w:t>- Давайте выполним упражнение, которое так и называется «Берёзки»:</w:t>
      </w:r>
    </w:p>
    <w:p w:rsidR="008E6E37" w:rsidRPr="00C85BCE" w:rsidRDefault="008E6E37" w:rsidP="00C85B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5BC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изминутка</w:t>
      </w:r>
      <w:proofErr w:type="spellEnd"/>
      <w:r w:rsidRPr="00C85BC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ind w:left="567"/>
        <w:rPr>
          <w:i/>
          <w:sz w:val="28"/>
          <w:szCs w:val="28"/>
          <w:lang w:eastAsia="en-US"/>
        </w:rPr>
      </w:pPr>
      <w:r w:rsidRPr="00C85BCE">
        <w:rPr>
          <w:i/>
          <w:sz w:val="28"/>
          <w:szCs w:val="28"/>
          <w:lang w:eastAsia="en-US"/>
        </w:rPr>
        <w:t>Мы берёзку посадили,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ind w:left="567"/>
        <w:rPr>
          <w:sz w:val="28"/>
          <w:szCs w:val="28"/>
          <w:lang w:eastAsia="en-US"/>
        </w:rPr>
      </w:pPr>
      <w:r w:rsidRPr="00C85BCE">
        <w:rPr>
          <w:sz w:val="28"/>
          <w:szCs w:val="28"/>
          <w:lang w:eastAsia="en-US"/>
        </w:rPr>
        <w:t>(Выпрямляются, стоя за столом)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ind w:left="567"/>
        <w:rPr>
          <w:i/>
          <w:sz w:val="28"/>
          <w:szCs w:val="28"/>
          <w:lang w:eastAsia="en-US"/>
        </w:rPr>
      </w:pPr>
      <w:r w:rsidRPr="00C85BCE">
        <w:rPr>
          <w:i/>
          <w:sz w:val="28"/>
          <w:szCs w:val="28"/>
          <w:lang w:eastAsia="en-US"/>
        </w:rPr>
        <w:t xml:space="preserve">Мы водой её полили, </w:t>
      </w:r>
    </w:p>
    <w:p w:rsidR="008E6E37" w:rsidRPr="00C85BCE" w:rsidRDefault="008E6E37" w:rsidP="00C85BC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BCE">
        <w:rPr>
          <w:rFonts w:ascii="Times New Roman" w:hAnsi="Times New Roman" w:cs="Times New Roman"/>
          <w:sz w:val="28"/>
          <w:szCs w:val="28"/>
        </w:rPr>
        <w:t>(Руки согнуты к плечам, ладонями вперёд)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ind w:left="567"/>
        <w:rPr>
          <w:i/>
          <w:sz w:val="28"/>
          <w:szCs w:val="28"/>
          <w:lang w:eastAsia="en-US"/>
        </w:rPr>
      </w:pPr>
      <w:r w:rsidRPr="00C85BCE">
        <w:rPr>
          <w:i/>
          <w:sz w:val="28"/>
          <w:szCs w:val="28"/>
          <w:lang w:eastAsia="en-US"/>
        </w:rPr>
        <w:t>И берёзка подросла,</w:t>
      </w:r>
    </w:p>
    <w:p w:rsidR="008E6E37" w:rsidRPr="00C85BCE" w:rsidRDefault="008E6E37" w:rsidP="00C85BCE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</w:rPr>
        <w:t xml:space="preserve">К солнцу руки подняла, </w:t>
      </w:r>
    </w:p>
    <w:p w:rsidR="008E6E37" w:rsidRPr="00C85BCE" w:rsidRDefault="008E6E37" w:rsidP="00C85BC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BCE">
        <w:rPr>
          <w:rFonts w:ascii="Times New Roman" w:hAnsi="Times New Roman" w:cs="Times New Roman"/>
          <w:sz w:val="28"/>
          <w:szCs w:val="28"/>
        </w:rPr>
        <w:t>(Тянут руки вверх)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ind w:left="567"/>
        <w:rPr>
          <w:i/>
          <w:sz w:val="28"/>
          <w:szCs w:val="28"/>
          <w:lang w:eastAsia="en-US"/>
        </w:rPr>
      </w:pPr>
      <w:r w:rsidRPr="00C85BCE">
        <w:rPr>
          <w:i/>
          <w:sz w:val="28"/>
          <w:szCs w:val="28"/>
          <w:lang w:eastAsia="en-US"/>
        </w:rPr>
        <w:t xml:space="preserve">А потом их наклонила </w:t>
      </w:r>
    </w:p>
    <w:p w:rsidR="008E6E37" w:rsidRPr="00C85BCE" w:rsidRDefault="008E6E37" w:rsidP="00C85BC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(Руки вниз, спина прямая)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ind w:left="567"/>
        <w:rPr>
          <w:i/>
          <w:sz w:val="28"/>
          <w:szCs w:val="28"/>
          <w:lang w:eastAsia="en-US"/>
        </w:rPr>
      </w:pPr>
      <w:r w:rsidRPr="00C85BCE">
        <w:rPr>
          <w:i/>
          <w:sz w:val="28"/>
          <w:szCs w:val="28"/>
          <w:lang w:eastAsia="en-US"/>
        </w:rPr>
        <w:t>И ребят благодарила.</w:t>
      </w:r>
    </w:p>
    <w:p w:rsidR="008E6E37" w:rsidRPr="00C85BCE" w:rsidRDefault="008E6E37" w:rsidP="00C85BC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85BCE">
        <w:rPr>
          <w:rFonts w:ascii="Times New Roman" w:hAnsi="Times New Roman" w:cs="Times New Roman"/>
          <w:sz w:val="28"/>
          <w:szCs w:val="28"/>
        </w:rPr>
        <w:t>Поклоны головой, садятся)</w:t>
      </w:r>
    </w:p>
    <w:p w:rsidR="008E6E37" w:rsidRPr="00C85BCE" w:rsidRDefault="008E6E37" w:rsidP="00C85BC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  <w:u w:val="single"/>
        </w:rPr>
        <w:t>Воспитатель:</w:t>
      </w:r>
      <w:r w:rsidRPr="00C85BCE">
        <w:rPr>
          <w:sz w:val="28"/>
          <w:szCs w:val="28"/>
        </w:rPr>
        <w:t> Сегодня мы поговорим о нашем любимом городе.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Утром рано мы встаем,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Город видим за окном.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Он проснулся, он живет.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Нас на улицу зовет.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- Дети, а в каком городе вы все живете? </w:t>
      </w:r>
      <w:r w:rsidRPr="00C85BCE">
        <w:rPr>
          <w:i/>
          <w:iCs/>
          <w:sz w:val="28"/>
          <w:szCs w:val="28"/>
        </w:rPr>
        <w:t>(Бронницы)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- А как называемся мы все с вами - жители Бронниц? </w:t>
      </w:r>
      <w:r w:rsidRPr="00C85BCE">
        <w:rPr>
          <w:i/>
          <w:iCs/>
          <w:sz w:val="28"/>
          <w:szCs w:val="28"/>
        </w:rPr>
        <w:t>(</w:t>
      </w:r>
      <w:proofErr w:type="spellStart"/>
      <w:r w:rsidRPr="00C85BCE">
        <w:rPr>
          <w:i/>
          <w:iCs/>
          <w:sz w:val="28"/>
          <w:szCs w:val="28"/>
        </w:rPr>
        <w:t>Броннечане</w:t>
      </w:r>
      <w:proofErr w:type="spellEnd"/>
      <w:r w:rsidRPr="00C85BCE">
        <w:rPr>
          <w:i/>
          <w:iCs/>
          <w:sz w:val="28"/>
          <w:szCs w:val="28"/>
        </w:rPr>
        <w:t>.)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- Бронницы - это наша малая Родина.</w:t>
      </w:r>
    </w:p>
    <w:p w:rsidR="008E6E37" w:rsidRPr="00C85BCE" w:rsidRDefault="008E6E37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- Что мы называем Родиной? </w:t>
      </w:r>
      <w:r w:rsidRPr="00C85BCE">
        <w:rPr>
          <w:i/>
          <w:iCs/>
          <w:sz w:val="28"/>
          <w:szCs w:val="28"/>
        </w:rPr>
        <w:t>(Место, где родились, живем, ходим в детский сад, где живет наши папы и мамы, друзья.)</w:t>
      </w:r>
      <w:r w:rsidRPr="00C85BCE">
        <w:rPr>
          <w:sz w:val="28"/>
          <w:szCs w:val="28"/>
        </w:rPr>
        <w:t> Правильно.</w:t>
      </w:r>
    </w:p>
    <w:p w:rsidR="008E6E37" w:rsidRPr="00C85BCE" w:rsidRDefault="008E6E37" w:rsidP="00C85BC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Игра «Можно - нельзя».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Дети встают в круг.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lastRenderedPageBreak/>
        <w:t>- Дети давайте поговорим о том, что можно делать дома, на улицах города и чего делать нельзя. Я буду задавать вопрос, а вы будете отвечать молча, используя знак. Указательный палец верх - правильно, вниз - нет.</w:t>
      </w:r>
    </w:p>
    <w:p w:rsidR="000B6E8F" w:rsidRPr="00C85BCE" w:rsidRDefault="000B6E8F" w:rsidP="00C85BCE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/>
        <w:rPr>
          <w:sz w:val="28"/>
          <w:szCs w:val="28"/>
        </w:rPr>
      </w:pPr>
      <w:r w:rsidRPr="00C85BCE">
        <w:rPr>
          <w:sz w:val="28"/>
          <w:szCs w:val="28"/>
        </w:rPr>
        <w:t>Переходить улицу на красный свет.</w:t>
      </w:r>
    </w:p>
    <w:p w:rsidR="000B6E8F" w:rsidRPr="00C85BCE" w:rsidRDefault="000B6E8F" w:rsidP="00C85BCE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/>
        <w:rPr>
          <w:sz w:val="28"/>
          <w:szCs w:val="28"/>
        </w:rPr>
      </w:pPr>
      <w:r w:rsidRPr="00C85BCE">
        <w:rPr>
          <w:sz w:val="28"/>
          <w:szCs w:val="28"/>
        </w:rPr>
        <w:t>Рвать цветы на клумбе.</w:t>
      </w:r>
    </w:p>
    <w:p w:rsidR="000B6E8F" w:rsidRPr="00C85BCE" w:rsidRDefault="000B6E8F" w:rsidP="00C85BCE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/>
        <w:rPr>
          <w:sz w:val="28"/>
          <w:szCs w:val="28"/>
        </w:rPr>
      </w:pPr>
      <w:r w:rsidRPr="00C85BCE">
        <w:rPr>
          <w:sz w:val="28"/>
          <w:szCs w:val="28"/>
        </w:rPr>
        <w:t>Любоваться цветущей клумбой.</w:t>
      </w:r>
    </w:p>
    <w:p w:rsidR="000B6E8F" w:rsidRPr="00C85BCE" w:rsidRDefault="000B6E8F" w:rsidP="00C85BCE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/>
        <w:rPr>
          <w:sz w:val="28"/>
          <w:szCs w:val="28"/>
        </w:rPr>
      </w:pPr>
      <w:r w:rsidRPr="00C85BCE">
        <w:rPr>
          <w:sz w:val="28"/>
          <w:szCs w:val="28"/>
        </w:rPr>
        <w:t>Сажать деревья и цветы.</w:t>
      </w:r>
    </w:p>
    <w:p w:rsidR="000B6E8F" w:rsidRPr="00C85BCE" w:rsidRDefault="000B6E8F" w:rsidP="00C85BCE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/>
        <w:rPr>
          <w:sz w:val="28"/>
          <w:szCs w:val="28"/>
        </w:rPr>
      </w:pPr>
      <w:r w:rsidRPr="00C85BCE">
        <w:rPr>
          <w:sz w:val="28"/>
          <w:szCs w:val="28"/>
        </w:rPr>
        <w:t>Бросать фантики от конфет.</w:t>
      </w:r>
    </w:p>
    <w:p w:rsidR="000B6E8F" w:rsidRPr="00C85BCE" w:rsidRDefault="000B6E8F" w:rsidP="00C85BCE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/>
        <w:rPr>
          <w:sz w:val="28"/>
          <w:szCs w:val="28"/>
        </w:rPr>
      </w:pPr>
      <w:r w:rsidRPr="00C85BCE">
        <w:rPr>
          <w:sz w:val="28"/>
          <w:szCs w:val="28"/>
        </w:rPr>
        <w:t>Переходить дорогу на зеленый свет светофора.</w:t>
      </w:r>
    </w:p>
    <w:p w:rsidR="000B6E8F" w:rsidRPr="00C85BCE" w:rsidRDefault="000B6E8F" w:rsidP="00C85BCE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/>
        <w:rPr>
          <w:sz w:val="28"/>
          <w:szCs w:val="28"/>
        </w:rPr>
      </w:pPr>
      <w:r w:rsidRPr="00C85BCE">
        <w:rPr>
          <w:sz w:val="28"/>
          <w:szCs w:val="28"/>
        </w:rPr>
        <w:t>Кричать, шуметь в общественных местах.</w:t>
      </w:r>
    </w:p>
    <w:p w:rsidR="000B6E8F" w:rsidRPr="00C85BCE" w:rsidRDefault="000B6E8F" w:rsidP="00C85BCE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left="0"/>
        <w:rPr>
          <w:sz w:val="28"/>
          <w:szCs w:val="28"/>
        </w:rPr>
      </w:pPr>
      <w:r w:rsidRPr="00C85BCE">
        <w:rPr>
          <w:sz w:val="28"/>
          <w:szCs w:val="28"/>
        </w:rPr>
        <w:t>Разговаривать в спокойном вежливом тоне.</w:t>
      </w:r>
    </w:p>
    <w:p w:rsidR="000B6E8F" w:rsidRPr="00C85BCE" w:rsidRDefault="000B6E8F" w:rsidP="00C85BC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Пальчиковая игра </w:t>
      </w:r>
      <w:r w:rsidRPr="00C85BCE">
        <w:rPr>
          <w:b/>
          <w:bCs/>
          <w:sz w:val="28"/>
          <w:szCs w:val="28"/>
          <w:u w:val="single"/>
        </w:rPr>
        <w:t>«Порисуем»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Раз, два, три, </w:t>
      </w:r>
      <w:r w:rsidRPr="00C85BCE">
        <w:rPr>
          <w:i/>
          <w:iCs/>
          <w:sz w:val="28"/>
          <w:szCs w:val="28"/>
        </w:rPr>
        <w:t>(Пальцы сжаты в кулаки, показывать цифры)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Четыре, пять, </w:t>
      </w:r>
      <w:r w:rsidRPr="00C85BCE">
        <w:rPr>
          <w:i/>
          <w:iCs/>
          <w:sz w:val="28"/>
          <w:szCs w:val="28"/>
        </w:rPr>
        <w:t>(поочередно разгибая пальцы)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Будем вместе рисовать </w:t>
      </w:r>
      <w:r w:rsidRPr="00C85BCE">
        <w:rPr>
          <w:i/>
          <w:iCs/>
          <w:sz w:val="28"/>
          <w:szCs w:val="28"/>
        </w:rPr>
        <w:t>(Вращение кистей рук в одну сторону)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Порисуйте вместе с нами: </w:t>
      </w:r>
      <w:r w:rsidRPr="00C85BCE">
        <w:rPr>
          <w:i/>
          <w:iCs/>
          <w:sz w:val="28"/>
          <w:szCs w:val="28"/>
        </w:rPr>
        <w:t>(Вращение кистей рук в другую сторону)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Домик - папе, домик - маме, </w:t>
      </w:r>
      <w:r w:rsidRPr="00C85BCE">
        <w:rPr>
          <w:i/>
          <w:iCs/>
          <w:sz w:val="28"/>
          <w:szCs w:val="28"/>
        </w:rPr>
        <w:t>(Показ домика из пальцев)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Этот домик для тебя </w:t>
      </w:r>
      <w:r w:rsidRPr="00C85BCE">
        <w:rPr>
          <w:i/>
          <w:iCs/>
          <w:sz w:val="28"/>
          <w:szCs w:val="28"/>
        </w:rPr>
        <w:t>(Показ указ. пальцев, поднятых вверх - труба домика)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Этот домик для меня </w:t>
      </w:r>
      <w:r w:rsidRPr="00C85BCE">
        <w:rPr>
          <w:i/>
          <w:iCs/>
          <w:sz w:val="28"/>
          <w:szCs w:val="28"/>
        </w:rPr>
        <w:t>(Показ мизинцев, поднятых вверх -</w:t>
      </w:r>
      <w:r w:rsidRPr="00C85BCE">
        <w:rPr>
          <w:sz w:val="28"/>
          <w:szCs w:val="28"/>
        </w:rPr>
        <w:t> </w:t>
      </w:r>
      <w:r w:rsidRPr="00C85BCE">
        <w:rPr>
          <w:i/>
          <w:iCs/>
          <w:sz w:val="28"/>
          <w:szCs w:val="28"/>
        </w:rPr>
        <w:t>маленькая труба)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Нарисуем сад вокруг.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В нем деревья там и тут </w:t>
      </w:r>
      <w:r w:rsidRPr="00C85BCE">
        <w:rPr>
          <w:i/>
          <w:iCs/>
          <w:sz w:val="28"/>
          <w:szCs w:val="28"/>
        </w:rPr>
        <w:t>(Показ деревьев из растопыренных пальцев)</w:t>
      </w:r>
      <w:r w:rsidRPr="00C85BCE">
        <w:rPr>
          <w:sz w:val="28"/>
          <w:szCs w:val="28"/>
        </w:rPr>
        <w:t>.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В сад пойдем мы погулять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И начнем игру опять. </w:t>
      </w:r>
      <w:r w:rsidRPr="00C85BCE">
        <w:rPr>
          <w:i/>
          <w:iCs/>
          <w:sz w:val="28"/>
          <w:szCs w:val="28"/>
        </w:rPr>
        <w:t>(Движение пальчиками по столу «ходьба»)</w:t>
      </w:r>
    </w:p>
    <w:p w:rsidR="000B6E8F" w:rsidRPr="00C85BCE" w:rsidRDefault="000B6E8F" w:rsidP="00C85BC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Рисование: </w:t>
      </w:r>
      <w:r w:rsidRPr="00C85BCE">
        <w:rPr>
          <w:b/>
          <w:bCs/>
          <w:sz w:val="28"/>
          <w:szCs w:val="28"/>
          <w:u w:val="single"/>
        </w:rPr>
        <w:t>«Мой город»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- Какие разные у всех нас получились улицы и дома, но все вместе они составляют нашу малую Родину, наш родной город.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Мы живем, мы растем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В нашем городе родном.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Для кого-то он большой,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А для нас - огромный!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Пусть живет!Пусть растет!</w:t>
      </w:r>
    </w:p>
    <w:p w:rsidR="000B6E8F" w:rsidRPr="00C85BCE" w:rsidRDefault="000B6E8F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Городок наш скромный!</w:t>
      </w:r>
    </w:p>
    <w:p w:rsidR="000B6E8F" w:rsidRPr="00C85BCE" w:rsidRDefault="000B6E8F" w:rsidP="00C85BC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B6E8F" w:rsidRPr="00C85BCE" w:rsidRDefault="000B6E8F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Двести лет над родными степями</w:t>
      </w:r>
    </w:p>
    <w:p w:rsidR="000B6E8F" w:rsidRPr="00C85BCE" w:rsidRDefault="000B6E8F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неслось с той поры грозовой,</w:t>
      </w:r>
    </w:p>
    <w:p w:rsidR="000B6E8F" w:rsidRPr="00C85BCE" w:rsidRDefault="000B6E8F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доныне не стерто годами</w:t>
      </w:r>
    </w:p>
    <w:p w:rsidR="000B6E8F" w:rsidRPr="00C85BCE" w:rsidRDefault="000B6E8F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е славное имя, герой.       </w:t>
      </w:r>
      <w:proofErr w:type="spellStart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Нигмати</w:t>
      </w:r>
      <w:proofErr w:type="spellEnd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E8F" w:rsidRPr="00C85BCE" w:rsidRDefault="000B6E8F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8F" w:rsidRPr="00C85BCE" w:rsidRDefault="000B6E8F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8F" w:rsidRPr="00C85BCE" w:rsidRDefault="000B6E8F" w:rsidP="00C85BCE">
      <w:pPr>
        <w:pStyle w:val="a4"/>
        <w:shd w:val="clear" w:color="auto" w:fill="FEFEFE"/>
        <w:spacing w:before="0" w:beforeAutospacing="0" w:after="0"/>
        <w:rPr>
          <w:sz w:val="28"/>
          <w:szCs w:val="28"/>
        </w:rPr>
      </w:pPr>
      <w:r w:rsidRPr="00C85BCE">
        <w:rPr>
          <w:rStyle w:val="a5"/>
          <w:sz w:val="28"/>
          <w:szCs w:val="28"/>
        </w:rPr>
        <w:t>Башкортостан — мой край родной.</w:t>
      </w:r>
    </w:p>
    <w:p w:rsidR="000B6E8F" w:rsidRPr="00C85BCE" w:rsidRDefault="000B6E8F" w:rsidP="00C85BCE">
      <w:pPr>
        <w:pStyle w:val="a4"/>
        <w:shd w:val="clear" w:color="auto" w:fill="FEFEFE"/>
        <w:spacing w:before="0" w:beforeAutospacing="0" w:after="0"/>
        <w:rPr>
          <w:sz w:val="28"/>
          <w:szCs w:val="28"/>
        </w:rPr>
      </w:pPr>
      <w:r w:rsidRPr="00C85BCE">
        <w:rPr>
          <w:rStyle w:val="a5"/>
          <w:sz w:val="28"/>
          <w:szCs w:val="28"/>
        </w:rPr>
        <w:t>Горжусь и радуюсь тобой!</w:t>
      </w:r>
    </w:p>
    <w:p w:rsidR="000B6E8F" w:rsidRPr="00C85BCE" w:rsidRDefault="000B6E8F" w:rsidP="00C85BCE">
      <w:pPr>
        <w:pStyle w:val="a4"/>
        <w:shd w:val="clear" w:color="auto" w:fill="FEFEFE"/>
        <w:spacing w:before="0" w:beforeAutospacing="0" w:after="0"/>
        <w:rPr>
          <w:sz w:val="28"/>
          <w:szCs w:val="28"/>
        </w:rPr>
      </w:pPr>
      <w:r w:rsidRPr="00C85BCE">
        <w:rPr>
          <w:rStyle w:val="a5"/>
          <w:sz w:val="28"/>
          <w:szCs w:val="28"/>
        </w:rPr>
        <w:t>Твои долины, реки и поля —</w:t>
      </w:r>
    </w:p>
    <w:p w:rsidR="000B6E8F" w:rsidRPr="00C85BCE" w:rsidRDefault="000B6E8F" w:rsidP="00C85BCE">
      <w:pPr>
        <w:pStyle w:val="a4"/>
        <w:shd w:val="clear" w:color="auto" w:fill="FEFEFE"/>
        <w:spacing w:before="0" w:beforeAutospacing="0" w:after="0"/>
        <w:rPr>
          <w:rStyle w:val="a5"/>
          <w:sz w:val="28"/>
          <w:szCs w:val="28"/>
        </w:rPr>
      </w:pPr>
      <w:r w:rsidRPr="00C85BCE">
        <w:rPr>
          <w:rStyle w:val="a5"/>
          <w:sz w:val="28"/>
          <w:szCs w:val="28"/>
        </w:rPr>
        <w:t>Все это ты, любимая земля!</w:t>
      </w:r>
    </w:p>
    <w:p w:rsidR="00130F4C" w:rsidRPr="00C85BCE" w:rsidRDefault="00130F4C" w:rsidP="00C85BCE">
      <w:pPr>
        <w:pStyle w:val="a4"/>
        <w:shd w:val="clear" w:color="auto" w:fill="FEFEFE"/>
        <w:spacing w:before="0" w:beforeAutospacing="0" w:after="0"/>
        <w:rPr>
          <w:rStyle w:val="a5"/>
          <w:sz w:val="28"/>
          <w:szCs w:val="28"/>
        </w:rPr>
      </w:pPr>
    </w:p>
    <w:p w:rsidR="00130F4C" w:rsidRPr="00C85BCE" w:rsidRDefault="00130F4C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Хорошо живется нам на нашей Родине, в нашей стране. Скажите, как называется</w:t>
      </w:r>
    </w:p>
    <w:p w:rsidR="00130F4C" w:rsidRPr="00C85BCE" w:rsidRDefault="00130F4C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наша страна</w:t>
      </w:r>
      <w:proofErr w:type="gramStart"/>
      <w:r w:rsidRPr="00C85BCE">
        <w:rPr>
          <w:sz w:val="28"/>
          <w:szCs w:val="28"/>
        </w:rPr>
        <w:t xml:space="preserve"> ?</w:t>
      </w:r>
      <w:proofErr w:type="gramEnd"/>
    </w:p>
    <w:p w:rsidR="00130F4C" w:rsidRPr="00C85BCE" w:rsidRDefault="00130F4C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Дети</w:t>
      </w:r>
      <w:r w:rsidRPr="00C85BCE">
        <w:rPr>
          <w:sz w:val="28"/>
          <w:szCs w:val="28"/>
        </w:rPr>
        <w:t xml:space="preserve">. – Россия </w:t>
      </w:r>
      <w:proofErr w:type="gramStart"/>
      <w:r w:rsidRPr="00C85BCE">
        <w:rPr>
          <w:sz w:val="28"/>
          <w:szCs w:val="28"/>
        </w:rPr>
        <w:t>( </w:t>
      </w:r>
      <w:proofErr w:type="gramEnd"/>
      <w:r w:rsidRPr="00C85BCE">
        <w:rPr>
          <w:i/>
          <w:iCs/>
          <w:sz w:val="28"/>
          <w:szCs w:val="28"/>
        </w:rPr>
        <w:t>выставляет на доску контур карты России)</w:t>
      </w:r>
    </w:p>
    <w:p w:rsidR="00130F4C" w:rsidRPr="00C85BCE" w:rsidRDefault="00130F4C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Воспитатель</w:t>
      </w:r>
      <w:r w:rsidRPr="00C85BCE">
        <w:rPr>
          <w:sz w:val="28"/>
          <w:szCs w:val="28"/>
        </w:rPr>
        <w:t>.- Наша страна Россия очень большая. А в большой стране у каждого человека есть своя малая Родина – это наша Республика. Скажите, как называется наша Республика?</w:t>
      </w:r>
    </w:p>
    <w:p w:rsidR="00130F4C" w:rsidRPr="00C85BCE" w:rsidRDefault="00130F4C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Дети</w:t>
      </w:r>
      <w:r w:rsidRPr="00C85BCE">
        <w:rPr>
          <w:sz w:val="28"/>
          <w:szCs w:val="28"/>
        </w:rPr>
        <w:t>. - Башкортостан</w:t>
      </w:r>
      <w:proofErr w:type="gramStart"/>
      <w:r w:rsidRPr="00C85BCE">
        <w:rPr>
          <w:sz w:val="28"/>
          <w:szCs w:val="28"/>
        </w:rPr>
        <w:t>.(</w:t>
      </w:r>
      <w:proofErr w:type="gramEnd"/>
      <w:r w:rsidRPr="00C85BCE">
        <w:rPr>
          <w:sz w:val="28"/>
          <w:szCs w:val="28"/>
        </w:rPr>
        <w:t> </w:t>
      </w:r>
      <w:r w:rsidRPr="00C85BCE">
        <w:rPr>
          <w:i/>
          <w:iCs/>
          <w:sz w:val="28"/>
          <w:szCs w:val="28"/>
        </w:rPr>
        <w:t>выставляет на доску контур карты Башкортостана)</w:t>
      </w:r>
    </w:p>
    <w:p w:rsidR="00130F4C" w:rsidRPr="00C85BCE" w:rsidRDefault="00130F4C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Воспитатель</w:t>
      </w:r>
      <w:r w:rsidRPr="00C85BCE">
        <w:rPr>
          <w:sz w:val="28"/>
          <w:szCs w:val="28"/>
        </w:rPr>
        <w:t>. –Но и в Республике Башкортостан есть самая малая наша Родина – это наш город. Скажите, как называется наш город</w:t>
      </w:r>
      <w:proofErr w:type="gramStart"/>
      <w:r w:rsidRPr="00C85BCE">
        <w:rPr>
          <w:sz w:val="28"/>
          <w:szCs w:val="28"/>
        </w:rPr>
        <w:t xml:space="preserve"> ?</w:t>
      </w:r>
      <w:proofErr w:type="gramEnd"/>
    </w:p>
    <w:p w:rsidR="00130F4C" w:rsidRPr="00C85BCE" w:rsidRDefault="00130F4C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Дети.</w:t>
      </w:r>
      <w:r w:rsidRPr="00C85BCE">
        <w:rPr>
          <w:sz w:val="28"/>
          <w:szCs w:val="28"/>
        </w:rPr>
        <w:t> - Туймазы</w:t>
      </w:r>
      <w:proofErr w:type="gramStart"/>
      <w:r w:rsidRPr="00C85BCE">
        <w:rPr>
          <w:sz w:val="28"/>
          <w:szCs w:val="28"/>
        </w:rPr>
        <w:t>.</w:t>
      </w:r>
      <w:proofErr w:type="gramEnd"/>
      <w:r w:rsidRPr="00C85BCE">
        <w:rPr>
          <w:sz w:val="28"/>
          <w:szCs w:val="28"/>
        </w:rPr>
        <w:t xml:space="preserve"> ( </w:t>
      </w:r>
      <w:proofErr w:type="gramStart"/>
      <w:r w:rsidRPr="00C85BCE">
        <w:rPr>
          <w:i/>
          <w:iCs/>
          <w:sz w:val="28"/>
          <w:szCs w:val="28"/>
        </w:rPr>
        <w:t>в</w:t>
      </w:r>
      <w:proofErr w:type="gramEnd"/>
      <w:r w:rsidRPr="00C85BCE">
        <w:rPr>
          <w:i/>
          <w:iCs/>
          <w:sz w:val="28"/>
          <w:szCs w:val="28"/>
        </w:rPr>
        <w:t>ыставляет на доску контур карты г. Туймазы)</w:t>
      </w:r>
    </w:p>
    <w:p w:rsidR="00130F4C" w:rsidRPr="00C85BCE" w:rsidRDefault="00130F4C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Воспитатель</w:t>
      </w:r>
      <w:r w:rsidRPr="00C85BCE">
        <w:rPr>
          <w:sz w:val="28"/>
          <w:szCs w:val="28"/>
        </w:rPr>
        <w:t>. – А в городе Туймазы у каждого из нас есть своя улица. Назовите</w:t>
      </w:r>
      <w:proofErr w:type="gramStart"/>
      <w:r w:rsidRPr="00C85BCE">
        <w:rPr>
          <w:sz w:val="28"/>
          <w:szCs w:val="28"/>
        </w:rPr>
        <w:t xml:space="preserve"> ,</w:t>
      </w:r>
      <w:proofErr w:type="gramEnd"/>
      <w:r w:rsidRPr="00C85BCE">
        <w:rPr>
          <w:sz w:val="28"/>
          <w:szCs w:val="28"/>
        </w:rPr>
        <w:t xml:space="preserve"> на какой улице вы живете. ( </w:t>
      </w:r>
      <w:r w:rsidRPr="00C85BCE">
        <w:rPr>
          <w:i/>
          <w:iCs/>
          <w:sz w:val="28"/>
          <w:szCs w:val="28"/>
        </w:rPr>
        <w:t>дети называют улицы города)</w:t>
      </w:r>
    </w:p>
    <w:p w:rsidR="00130F4C" w:rsidRPr="00C85BCE" w:rsidRDefault="00130F4C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Воспитатель.</w:t>
      </w:r>
      <w:r w:rsidRPr="00C85BCE">
        <w:rPr>
          <w:sz w:val="28"/>
          <w:szCs w:val="28"/>
        </w:rPr>
        <w:t> – А на каждой улице есть дом</w:t>
      </w:r>
      <w:proofErr w:type="gramStart"/>
      <w:r w:rsidRPr="00C85BCE">
        <w:rPr>
          <w:sz w:val="28"/>
          <w:szCs w:val="28"/>
        </w:rPr>
        <w:t xml:space="preserve"> ,</w:t>
      </w:r>
      <w:proofErr w:type="gramEnd"/>
      <w:r w:rsidRPr="00C85BCE">
        <w:rPr>
          <w:sz w:val="28"/>
          <w:szCs w:val="28"/>
        </w:rPr>
        <w:t xml:space="preserve"> где вы живете. Кто знает номер своего дома </w:t>
      </w:r>
      <w:proofErr w:type="gramStart"/>
      <w:r w:rsidRPr="00C85BCE">
        <w:rPr>
          <w:sz w:val="28"/>
          <w:szCs w:val="28"/>
        </w:rPr>
        <w:t>?(</w:t>
      </w:r>
      <w:proofErr w:type="gramEnd"/>
      <w:r w:rsidRPr="00C85BCE">
        <w:rPr>
          <w:sz w:val="28"/>
          <w:szCs w:val="28"/>
        </w:rPr>
        <w:t> </w:t>
      </w:r>
      <w:r w:rsidRPr="00C85BCE">
        <w:rPr>
          <w:i/>
          <w:iCs/>
          <w:sz w:val="28"/>
          <w:szCs w:val="28"/>
        </w:rPr>
        <w:t>ответы детей )</w:t>
      </w:r>
    </w:p>
    <w:p w:rsidR="00130F4C" w:rsidRPr="00C85BCE" w:rsidRDefault="00130F4C" w:rsidP="00C85BCE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Воспитатель.</w:t>
      </w:r>
      <w:r w:rsidRPr="00C85BCE">
        <w:rPr>
          <w:sz w:val="28"/>
          <w:szCs w:val="28"/>
        </w:rPr>
        <w:t> – Посмотрите</w:t>
      </w:r>
      <w:proofErr w:type="gramStart"/>
      <w:r w:rsidRPr="00C85BCE">
        <w:rPr>
          <w:sz w:val="28"/>
          <w:szCs w:val="28"/>
        </w:rPr>
        <w:t xml:space="preserve"> ,</w:t>
      </w:r>
      <w:proofErr w:type="gramEnd"/>
      <w:r w:rsidRPr="00C85BCE">
        <w:rPr>
          <w:sz w:val="28"/>
          <w:szCs w:val="28"/>
        </w:rPr>
        <w:t xml:space="preserve"> дети, мы говорим с вами о нашей Родине и получается так, что она похожа на игрушку, которую отгадаете , послушав мою загадку.</w:t>
      </w:r>
    </w:p>
    <w:p w:rsidR="00130F4C" w:rsidRPr="00C85BCE" w:rsidRDefault="00130F4C" w:rsidP="00C85BCE">
      <w:pPr>
        <w:pStyle w:val="a4"/>
        <w:shd w:val="clear" w:color="auto" w:fill="FEFEFE"/>
        <w:spacing w:before="0" w:beforeAutospacing="0" w:after="0"/>
        <w:rPr>
          <w:sz w:val="28"/>
          <w:szCs w:val="28"/>
        </w:rPr>
      </w:pPr>
    </w:p>
    <w:p w:rsidR="00AF34F2" w:rsidRPr="00C85BCE" w:rsidRDefault="00AF34F2" w:rsidP="00C85BC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C85BC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Беседа о семье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Скажите, ребята, куда вы торопитесь вечером после детского сада?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веты детей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авильно, домой. А почему?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веты детей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, вас ждет ваша семья!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 у меня есть домик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Воспитатель подводит детей к домику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Кто в вашей семье самый главный?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ти: папа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Воспитатель выставляем куклу «папы»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вспомним стихотворение о папе: </w:t>
      </w:r>
    </w:p>
    <w:p w:rsidR="00AF34F2" w:rsidRPr="00C85BCE" w:rsidRDefault="00AF34F2" w:rsidP="00C85BCE">
      <w:pPr>
        <w:shd w:val="clear" w:color="auto" w:fill="FFFFFF"/>
        <w:tabs>
          <w:tab w:val="left" w:pos="6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ёнок:</w:t>
      </w: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AF34F2" w:rsidRPr="00C85BCE" w:rsidRDefault="00AF34F2" w:rsidP="00C85BCE">
      <w:pPr>
        <w:shd w:val="clear" w:color="auto" w:fill="FFFFFF"/>
        <w:tabs>
          <w:tab w:val="left" w:pos="6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осим папу – пусть ответит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па знает все на свете!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терпит мой папа безделья и скуки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папы умелые, сильные руки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если кому-нибудь надо помочь,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й папа всегда поработать не прочь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зовут ваших пап?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апы делают дома, чем занимаются?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proofErr w:type="spellStart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Start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:з</w:t>
      </w:r>
      <w:proofErr w:type="gramEnd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вают</w:t>
      </w:r>
      <w:proofErr w:type="spellEnd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и, водят машину, копают грядки, рубят дрова, помогают маме…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у вас папы? 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proofErr w:type="spellStart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Start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е</w:t>
      </w:r>
      <w:proofErr w:type="spellEnd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ные, смелые, трудолюбивые…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еще есть в вашей семье?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ама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выставляет куклу «мамы»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м стихотворение о маме:</w:t>
      </w:r>
    </w:p>
    <w:p w:rsidR="00AF34F2" w:rsidRPr="00C85BCE" w:rsidRDefault="00AF34F2" w:rsidP="00C85BCE">
      <w:pPr>
        <w:shd w:val="clear" w:color="auto" w:fill="FFFFFF"/>
        <w:tabs>
          <w:tab w:val="left" w:pos="6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ёнок:</w:t>
      </w: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AF34F2" w:rsidRPr="00C85BCE" w:rsidRDefault="00AF34F2" w:rsidP="00C85BCE">
      <w:pPr>
        <w:shd w:val="clear" w:color="auto" w:fill="FFFFFF"/>
        <w:tabs>
          <w:tab w:val="left" w:pos="6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мам на белом свете,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сей душой их любят дети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лько мама есть одна – 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х дороже мне она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то она? Отвечу я – 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мамочка моя!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зовут ваших мам?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мамы делают дома?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proofErr w:type="spellStart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Start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:г</w:t>
      </w:r>
      <w:proofErr w:type="gramEnd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ят</w:t>
      </w:r>
      <w:proofErr w:type="spellEnd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, стирают, рассказывают сказки, смотрят телевизор, мультфильмы со мной…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ие у вас мамы? 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proofErr w:type="spellStart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Start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:д</w:t>
      </w:r>
      <w:proofErr w:type="gramEnd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е</w:t>
      </w:r>
      <w:proofErr w:type="spellEnd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сковые, красивые, заботливые, нежные, самые лучшие, милые, любимые…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амы и папы для вас кто?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родители.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F34F2" w:rsidRPr="00C85BCE" w:rsidRDefault="00AF34F2" w:rsidP="00C8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немного отдохнем.</w:t>
      </w:r>
    </w:p>
    <w:p w:rsidR="00AF34F2" w:rsidRPr="00C85BCE" w:rsidRDefault="00AF34F2" w:rsidP="00C85BCE">
      <w:pPr>
        <w:pStyle w:val="a4"/>
        <w:shd w:val="clear" w:color="auto" w:fill="FEFEFE"/>
        <w:spacing w:before="0" w:beforeAutospacing="0" w:after="0"/>
        <w:rPr>
          <w:sz w:val="28"/>
          <w:szCs w:val="28"/>
        </w:rPr>
      </w:pPr>
    </w:p>
    <w:p w:rsidR="00AF34F2" w:rsidRPr="00C85BCE" w:rsidRDefault="00AF34F2" w:rsidP="00C8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bCs/>
          <w:sz w:val="28"/>
          <w:szCs w:val="28"/>
        </w:rPr>
        <w:t>Вопросы к детям:</w:t>
      </w:r>
    </w:p>
    <w:p w:rsidR="00AF34F2" w:rsidRPr="00C85BCE" w:rsidRDefault="00AF34F2" w:rsidP="00C8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-Как называется наш город?</w:t>
      </w:r>
    </w:p>
    <w:p w:rsidR="00AF34F2" w:rsidRPr="00C85BCE" w:rsidRDefault="00AF34F2" w:rsidP="00C8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-Как называются люди, живущие в нашем городе?</w:t>
      </w:r>
    </w:p>
    <w:p w:rsidR="00AF34F2" w:rsidRPr="00C85BCE" w:rsidRDefault="00AF34F2" w:rsidP="00C8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85BCE">
        <w:rPr>
          <w:rFonts w:ascii="Times New Roman" w:hAnsi="Times New Roman" w:cs="Times New Roman"/>
          <w:sz w:val="28"/>
          <w:szCs w:val="28"/>
        </w:rPr>
        <w:t>Какая река протекает в нашем городе?</w:t>
      </w:r>
    </w:p>
    <w:p w:rsidR="00AF34F2" w:rsidRPr="00C85BCE" w:rsidRDefault="00AF34F2" w:rsidP="00C8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C85B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85B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5BCE">
        <w:rPr>
          <w:rFonts w:ascii="Times New Roman" w:hAnsi="Times New Roman" w:cs="Times New Roman"/>
          <w:sz w:val="28"/>
          <w:szCs w:val="28"/>
        </w:rPr>
        <w:t xml:space="preserve"> нашем городе Мытищи есть детский сад, куда вы любите ходить. Как называется наш детский сад? </w:t>
      </w:r>
    </w:p>
    <w:p w:rsidR="00AF34F2" w:rsidRPr="00C85BCE" w:rsidRDefault="00AF34F2" w:rsidP="00C8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  <w:r w:rsidRPr="00C85BCE">
        <w:rPr>
          <w:rFonts w:ascii="Times New Roman" w:hAnsi="Times New Roman" w:cs="Times New Roman"/>
          <w:sz w:val="28"/>
          <w:szCs w:val="28"/>
        </w:rPr>
        <w:t xml:space="preserve"> Детский сад "Рябинка".</w:t>
      </w:r>
    </w:p>
    <w:p w:rsidR="00AF34F2" w:rsidRPr="00C85BCE" w:rsidRDefault="00AF34F2" w:rsidP="00C8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sz w:val="28"/>
          <w:szCs w:val="28"/>
        </w:rPr>
        <w:t>Воспитатель: Правильно, - "Рябинка". А что такое рябинка?</w:t>
      </w:r>
    </w:p>
    <w:p w:rsidR="00AF34F2" w:rsidRPr="00C85BCE" w:rsidRDefault="00AF34F2" w:rsidP="00C8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  <w:r w:rsidRPr="00C85BCE">
        <w:rPr>
          <w:rFonts w:ascii="Times New Roman" w:hAnsi="Times New Roman" w:cs="Times New Roman"/>
          <w:sz w:val="28"/>
          <w:szCs w:val="28"/>
        </w:rPr>
        <w:t xml:space="preserve"> Это дерево.</w:t>
      </w:r>
    </w:p>
    <w:p w:rsidR="00AF34F2" w:rsidRPr="00C85BCE" w:rsidRDefault="00AF34F2" w:rsidP="00C8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C85BCE">
        <w:rPr>
          <w:rFonts w:ascii="Times New Roman" w:hAnsi="Times New Roman" w:cs="Times New Roman"/>
          <w:sz w:val="28"/>
          <w:szCs w:val="28"/>
        </w:rPr>
        <w:t>Ребята, подойдите  к доске и найдите рябину.  Давайте рассмотрим её.</w:t>
      </w:r>
    </w:p>
    <w:p w:rsidR="00AF34F2" w:rsidRPr="00C85BCE" w:rsidRDefault="00AF34F2" w:rsidP="00C8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C85BCE">
        <w:rPr>
          <w:rFonts w:ascii="Times New Roman" w:hAnsi="Times New Roman" w:cs="Times New Roman"/>
          <w:sz w:val="28"/>
          <w:szCs w:val="28"/>
        </w:rPr>
        <w:t>(дети описывают дерево: резные листочки, прямой ствол, красивые грозди рябины).</w:t>
      </w:r>
    </w:p>
    <w:p w:rsidR="00AF34F2" w:rsidRPr="00C85BCE" w:rsidRDefault="00AF34F2" w:rsidP="00C8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C85BCE">
        <w:rPr>
          <w:rFonts w:ascii="Times New Roman" w:hAnsi="Times New Roman" w:cs="Times New Roman"/>
          <w:sz w:val="28"/>
          <w:szCs w:val="28"/>
        </w:rPr>
        <w:t xml:space="preserve">Ребята, а раз вы ходите в детский сад с таким названием, значит вы все маленькие рябинки. </w:t>
      </w:r>
    </w:p>
    <w:p w:rsidR="00AF34F2" w:rsidRPr="00C85BCE" w:rsidRDefault="00AF34F2" w:rsidP="00C85BCE">
      <w:pPr>
        <w:pStyle w:val="a4"/>
        <w:shd w:val="clear" w:color="auto" w:fill="FEFEFE"/>
        <w:spacing w:before="0" w:beforeAutospacing="0" w:after="0"/>
        <w:rPr>
          <w:sz w:val="28"/>
          <w:szCs w:val="28"/>
        </w:rPr>
      </w:pPr>
    </w:p>
    <w:p w:rsidR="00AF34F2" w:rsidRPr="00C85BCE" w:rsidRDefault="00AF34F2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гра «Закончи предложение».</w:t>
      </w:r>
    </w:p>
    <w:p w:rsidR="00AF34F2" w:rsidRPr="00C85BCE" w:rsidRDefault="00AF34F2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Мы живем в городе…. (Асино).</w:t>
      </w:r>
    </w:p>
    <w:p w:rsidR="00AF34F2" w:rsidRPr="00C85BCE" w:rsidRDefault="00AF34F2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Жители нашего города называются (</w:t>
      </w:r>
      <w:proofErr w:type="spellStart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цы</w:t>
      </w:r>
      <w:proofErr w:type="spellEnd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34F2" w:rsidRPr="00C85BCE" w:rsidRDefault="00AF34F2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ша страна (Россия)</w:t>
      </w:r>
      <w:proofErr w:type="gramStart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F34F2" w:rsidRPr="00C85BCE" w:rsidRDefault="00AF34F2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олица России…. (город Москва)</w:t>
      </w:r>
      <w:proofErr w:type="gramStart"/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F34F2" w:rsidRPr="00C85BCE" w:rsidRDefault="00AF34F2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зидент России… (Владимир Владимирович Путин)</w:t>
      </w:r>
    </w:p>
    <w:p w:rsidR="00AF34F2" w:rsidRPr="00C85BCE" w:rsidRDefault="00AF34F2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ш детский сад называется…. («Пчёлка»).</w:t>
      </w:r>
    </w:p>
    <w:p w:rsidR="00AF34F2" w:rsidRPr="00C85BCE" w:rsidRDefault="00AF34F2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нашем городе есть улицы…. (дети называют улицы города).</w:t>
      </w:r>
    </w:p>
    <w:p w:rsidR="00AF34F2" w:rsidRPr="00C85BCE" w:rsidRDefault="00AF34F2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ш детский сад находится на улице…. (Ленина).</w:t>
      </w:r>
    </w:p>
    <w:p w:rsidR="00BC3C48" w:rsidRPr="00C85BCE" w:rsidRDefault="00BC3C48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 xml:space="preserve">(приседания) </w:t>
      </w:r>
    </w:p>
    <w:p w:rsidR="00BC3C48" w:rsidRPr="00C85BCE" w:rsidRDefault="00BC3C48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hAnsi="Times New Roman" w:cs="Times New Roman"/>
          <w:b/>
          <w:sz w:val="28"/>
          <w:szCs w:val="28"/>
        </w:rPr>
        <w:t>5</w:t>
      </w:r>
      <w:r w:rsidRPr="00C85BCE">
        <w:rPr>
          <w:rFonts w:ascii="Times New Roman" w:hAnsi="Times New Roman" w:cs="Times New Roman"/>
          <w:sz w:val="28"/>
          <w:szCs w:val="28"/>
        </w:rPr>
        <w:t xml:space="preserve">.  </w:t>
      </w:r>
      <w:r w:rsidRPr="00C8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атривание фотовыставки «Мой любимый город» </w:t>
      </w: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называют, какое место города на фотографии)</w:t>
      </w:r>
    </w:p>
    <w:p w:rsidR="00BC3C48" w:rsidRPr="00C85BCE" w:rsidRDefault="00BC3C48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то возводит дома?</w:t>
      </w:r>
    </w:p>
    <w:p w:rsidR="00BC3C48" w:rsidRPr="00C85BCE" w:rsidRDefault="00BC3C48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строители? Что они строят? Какие заводы есть в нашем городе? (ответы детей).</w:t>
      </w:r>
    </w:p>
    <w:p w:rsidR="00BC3C48" w:rsidRPr="00C85BCE" w:rsidRDefault="00BC3C48" w:rsidP="00C85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и мы будем строителями.</w:t>
      </w:r>
    </w:p>
    <w:p w:rsidR="00BC3C48" w:rsidRPr="00C85BCE" w:rsidRDefault="00BC3C48" w:rsidP="00C85BCE">
      <w:pPr>
        <w:pStyle w:val="a4"/>
        <w:numPr>
          <w:ilvl w:val="0"/>
          <w:numId w:val="2"/>
        </w:numPr>
        <w:spacing w:before="0" w:beforeAutospacing="0" w:after="0"/>
        <w:rPr>
          <w:b/>
          <w:sz w:val="28"/>
          <w:szCs w:val="28"/>
        </w:rPr>
      </w:pPr>
      <w:r w:rsidRPr="00C85BCE">
        <w:rPr>
          <w:b/>
          <w:sz w:val="28"/>
          <w:szCs w:val="28"/>
        </w:rPr>
        <w:t>Практическая работа.</w:t>
      </w:r>
    </w:p>
    <w:p w:rsidR="00BC3C48" w:rsidRPr="00C85BCE" w:rsidRDefault="00BC3C48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bCs/>
          <w:sz w:val="28"/>
          <w:szCs w:val="28"/>
        </w:rPr>
        <w:t>Пальчиковая гимнастика “Порисуем”</w:t>
      </w:r>
      <w:r w:rsidRPr="00C85BCE">
        <w:rPr>
          <w:i/>
          <w:iCs/>
          <w:sz w:val="28"/>
          <w:szCs w:val="28"/>
        </w:rPr>
        <w:t>Дети стоят рядом со столами.</w:t>
      </w:r>
    </w:p>
    <w:p w:rsidR="00BC3C48" w:rsidRPr="00C85BCE" w:rsidRDefault="00BC3C48" w:rsidP="00C85BCE">
      <w:pPr>
        <w:pStyle w:val="a4"/>
        <w:spacing w:before="0" w:beforeAutospacing="0" w:after="0"/>
        <w:rPr>
          <w:i/>
          <w:iCs/>
          <w:sz w:val="28"/>
          <w:szCs w:val="28"/>
        </w:rPr>
      </w:pPr>
      <w:r w:rsidRPr="00C85BCE">
        <w:rPr>
          <w:sz w:val="28"/>
          <w:szCs w:val="28"/>
        </w:rPr>
        <w:t>Раз, два, три, четыре, пять –</w:t>
      </w:r>
      <w:r w:rsidRPr="00C85BCE">
        <w:rPr>
          <w:i/>
          <w:iCs/>
          <w:sz w:val="28"/>
          <w:szCs w:val="28"/>
        </w:rPr>
        <w:t>Пальцы сжаты в кулаки.</w:t>
      </w:r>
    </w:p>
    <w:p w:rsidR="00BC3C48" w:rsidRPr="00C85BCE" w:rsidRDefault="00BC3C48" w:rsidP="00C85BCE">
      <w:pPr>
        <w:pStyle w:val="a4"/>
        <w:spacing w:before="0" w:beforeAutospacing="0" w:after="0"/>
        <w:rPr>
          <w:i/>
          <w:iCs/>
          <w:sz w:val="28"/>
          <w:szCs w:val="28"/>
        </w:rPr>
      </w:pPr>
      <w:r w:rsidRPr="00C85BCE">
        <w:rPr>
          <w:i/>
          <w:iCs/>
          <w:sz w:val="28"/>
          <w:szCs w:val="28"/>
        </w:rPr>
        <w:t>Показать цифры, поочередно разгибая пальцы.</w:t>
      </w:r>
    </w:p>
    <w:p w:rsidR="00BC3C48" w:rsidRPr="00C85BCE" w:rsidRDefault="00BC3C48" w:rsidP="00C85BCE">
      <w:pPr>
        <w:pStyle w:val="a4"/>
        <w:spacing w:before="0" w:beforeAutospacing="0" w:after="0"/>
        <w:rPr>
          <w:i/>
          <w:iCs/>
          <w:sz w:val="28"/>
          <w:szCs w:val="28"/>
        </w:rPr>
      </w:pPr>
      <w:r w:rsidRPr="00C85BCE">
        <w:rPr>
          <w:sz w:val="28"/>
          <w:szCs w:val="28"/>
        </w:rPr>
        <w:t>Будем вместе рисовать.</w:t>
      </w:r>
      <w:r w:rsidRPr="00C85BCE">
        <w:rPr>
          <w:i/>
          <w:iCs/>
          <w:sz w:val="28"/>
          <w:szCs w:val="28"/>
        </w:rPr>
        <w:t>Вращение кистями рук в одну сторону.</w:t>
      </w:r>
    </w:p>
    <w:p w:rsidR="00BC3C48" w:rsidRPr="00C85BCE" w:rsidRDefault="00BC3C48" w:rsidP="00C85BCE">
      <w:pPr>
        <w:pStyle w:val="a4"/>
        <w:spacing w:before="0" w:beforeAutospacing="0" w:after="0"/>
        <w:rPr>
          <w:i/>
          <w:iCs/>
          <w:sz w:val="28"/>
          <w:szCs w:val="28"/>
        </w:rPr>
      </w:pPr>
      <w:r w:rsidRPr="00C85BCE">
        <w:rPr>
          <w:sz w:val="28"/>
          <w:szCs w:val="28"/>
        </w:rPr>
        <w:t>Домик папе,Домик маме.</w:t>
      </w:r>
      <w:r w:rsidRPr="00C85BCE">
        <w:rPr>
          <w:i/>
          <w:iCs/>
          <w:sz w:val="28"/>
          <w:szCs w:val="28"/>
        </w:rPr>
        <w:t>Показать домик из пальчиков.</w:t>
      </w:r>
    </w:p>
    <w:p w:rsidR="00BC3C48" w:rsidRPr="00C85BCE" w:rsidRDefault="00BC3C48" w:rsidP="00C85BCE">
      <w:pPr>
        <w:pStyle w:val="a4"/>
        <w:spacing w:before="0" w:beforeAutospacing="0" w:after="0"/>
        <w:rPr>
          <w:i/>
          <w:iCs/>
          <w:sz w:val="28"/>
          <w:szCs w:val="28"/>
        </w:rPr>
      </w:pPr>
      <w:r w:rsidRPr="00C85BCE">
        <w:rPr>
          <w:sz w:val="28"/>
          <w:szCs w:val="28"/>
        </w:rPr>
        <w:t>Этот домик для тебя.Этот домик для меня.</w:t>
      </w:r>
      <w:r w:rsidRPr="00C85BCE">
        <w:rPr>
          <w:i/>
          <w:iCs/>
          <w:sz w:val="28"/>
          <w:szCs w:val="28"/>
        </w:rPr>
        <w:t>Показать трубу домика пальцами рук.</w:t>
      </w:r>
    </w:p>
    <w:p w:rsidR="00BC3C48" w:rsidRPr="00C85BCE" w:rsidRDefault="00BC3C48" w:rsidP="00C85BCE">
      <w:pPr>
        <w:pStyle w:val="a4"/>
        <w:spacing w:before="0" w:beforeAutospacing="0" w:after="0"/>
        <w:rPr>
          <w:i/>
          <w:iCs/>
          <w:sz w:val="28"/>
          <w:szCs w:val="28"/>
        </w:rPr>
      </w:pPr>
      <w:r w:rsidRPr="00C85BCE">
        <w:rPr>
          <w:sz w:val="28"/>
          <w:szCs w:val="28"/>
        </w:rPr>
        <w:t>Нарисуем сад вокруг,В нем деревья там и тут</w:t>
      </w:r>
      <w:proofErr w:type="gramStart"/>
      <w:r w:rsidRPr="00C85BCE">
        <w:rPr>
          <w:sz w:val="28"/>
          <w:szCs w:val="28"/>
        </w:rPr>
        <w:t>.</w:t>
      </w:r>
      <w:r w:rsidRPr="00C85BCE">
        <w:rPr>
          <w:i/>
          <w:iCs/>
          <w:sz w:val="28"/>
          <w:szCs w:val="28"/>
        </w:rPr>
        <w:t>О</w:t>
      </w:r>
      <w:proofErr w:type="gramEnd"/>
      <w:r w:rsidRPr="00C85BCE">
        <w:rPr>
          <w:i/>
          <w:iCs/>
          <w:sz w:val="28"/>
          <w:szCs w:val="28"/>
        </w:rPr>
        <w:t>дна рука на поясе, другую отвести в сторону.Затем меняем положение рук.</w:t>
      </w:r>
    </w:p>
    <w:p w:rsidR="00BC3C48" w:rsidRPr="00C85BCE" w:rsidRDefault="00BC3C48" w:rsidP="00C85BCE">
      <w:pPr>
        <w:pStyle w:val="a4"/>
        <w:spacing w:before="0" w:beforeAutospacing="0" w:after="0"/>
        <w:rPr>
          <w:i/>
          <w:iCs/>
          <w:sz w:val="28"/>
          <w:szCs w:val="28"/>
        </w:rPr>
      </w:pPr>
      <w:r w:rsidRPr="00C85BCE">
        <w:rPr>
          <w:sz w:val="28"/>
          <w:szCs w:val="28"/>
        </w:rPr>
        <w:t>В сад пойдем мы погулятьИ начнем игру опять</w:t>
      </w:r>
      <w:proofErr w:type="gramStart"/>
      <w:r w:rsidRPr="00C85BCE">
        <w:rPr>
          <w:sz w:val="28"/>
          <w:szCs w:val="28"/>
        </w:rPr>
        <w:t>.</w:t>
      </w:r>
      <w:r w:rsidRPr="00C85BCE">
        <w:rPr>
          <w:i/>
          <w:iCs/>
          <w:sz w:val="28"/>
          <w:szCs w:val="28"/>
        </w:rPr>
        <w:t>Х</w:t>
      </w:r>
      <w:proofErr w:type="gramEnd"/>
      <w:r w:rsidRPr="00C85BCE">
        <w:rPr>
          <w:i/>
          <w:iCs/>
          <w:sz w:val="28"/>
          <w:szCs w:val="28"/>
        </w:rPr>
        <w:t>одьба на месте.</w:t>
      </w:r>
    </w:p>
    <w:p w:rsidR="00BC3C48" w:rsidRPr="00C85BCE" w:rsidRDefault="00BC3C48" w:rsidP="00C85BCE">
      <w:pPr>
        <w:pStyle w:val="a4"/>
        <w:shd w:val="clear" w:color="auto" w:fill="FEFEFE"/>
        <w:spacing w:before="0" w:beforeAutospacing="0" w:after="0"/>
        <w:rPr>
          <w:sz w:val="28"/>
          <w:szCs w:val="28"/>
        </w:rPr>
      </w:pPr>
    </w:p>
    <w:p w:rsidR="00BC3C48" w:rsidRPr="00C85BCE" w:rsidRDefault="00BC3C48" w:rsidP="00C85BCE">
      <w:pPr>
        <w:pStyle w:val="a4"/>
        <w:spacing w:before="0" w:beforeAutospacing="0" w:after="0"/>
        <w:rPr>
          <w:color w:val="333333"/>
          <w:sz w:val="28"/>
          <w:szCs w:val="28"/>
        </w:rPr>
      </w:pPr>
      <w:r w:rsidRPr="00C85BCE">
        <w:rPr>
          <w:b/>
          <w:bCs/>
          <w:sz w:val="28"/>
          <w:szCs w:val="28"/>
        </w:rPr>
        <w:t>Рефлексия.</w:t>
      </w:r>
    </w:p>
    <w:p w:rsidR="00BC3C48" w:rsidRPr="00C85BCE" w:rsidRDefault="00BC3C48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Вы много рассказали о нашем городе. Правильно сказали, что у нас много улиц, домов, красивая природа. В нашем городе трудится много людей, которые хотят, чтоб наш город стал лучше, красивее и богаче.</w:t>
      </w:r>
    </w:p>
    <w:p w:rsidR="00BC3C48" w:rsidRPr="00C85BCE" w:rsidRDefault="00BC3C48" w:rsidP="00C85BCE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C85BCE">
        <w:rPr>
          <w:b/>
          <w:bCs/>
          <w:color w:val="00B050"/>
          <w:sz w:val="28"/>
          <w:szCs w:val="28"/>
        </w:rPr>
        <w:t>Бүре менән ҡуяндар (Волк и зайцы)</w:t>
      </w:r>
    </w:p>
    <w:p w:rsidR="00BC3C48" w:rsidRPr="00C85BCE" w:rsidRDefault="00BC3C48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Организация игры:</w:t>
      </w:r>
      <w:r w:rsidRPr="00C85BCE">
        <w:rPr>
          <w:sz w:val="28"/>
          <w:szCs w:val="28"/>
        </w:rPr>
        <w:t xml:space="preserve"> Для игры выбираются волк и водящий. Остальные дети - зайцы. Волк прячется - приседает на одной стороне площадки, а дети - зайцы стоят на другой стороне площадки, ограниченной чертой. На слова ведущего «зайцы» выходят из дома и прыгают на двух ногах по всей площадке:</w:t>
      </w:r>
    </w:p>
    <w:p w:rsidR="00BC3C48" w:rsidRPr="00C85BCE" w:rsidRDefault="00BC3C48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«Белый заяц, мягкий заяц</w:t>
      </w:r>
    </w:p>
    <w:p w:rsidR="00BC3C48" w:rsidRPr="00C85BCE" w:rsidRDefault="00BC3C48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В гости к нам пришел.</w:t>
      </w:r>
    </w:p>
    <w:p w:rsidR="00BC3C48" w:rsidRPr="00C85BCE" w:rsidRDefault="00BC3C48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Ушки - длинные.</w:t>
      </w:r>
    </w:p>
    <w:p w:rsidR="00BC3C48" w:rsidRPr="00C85BCE" w:rsidRDefault="00BC3C48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lastRenderedPageBreak/>
        <w:t>Короткий хвост».</w:t>
      </w:r>
    </w:p>
    <w:p w:rsidR="00BC3C48" w:rsidRPr="00C85BCE" w:rsidRDefault="00BC3C48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sz w:val="28"/>
          <w:szCs w:val="28"/>
        </w:rPr>
        <w:t>На сигнал ведущего «Буре» («Волк») дети-зайцы прыжками быстро возвращаются в свой дом, а волк старается поймать как можно больше детей.</w:t>
      </w:r>
    </w:p>
    <w:p w:rsidR="00BC3C48" w:rsidRPr="00C85BCE" w:rsidRDefault="00BC3C48" w:rsidP="00C85BCE">
      <w:pPr>
        <w:pStyle w:val="a4"/>
        <w:spacing w:before="0" w:beforeAutospacing="0" w:after="0"/>
        <w:rPr>
          <w:sz w:val="28"/>
          <w:szCs w:val="28"/>
        </w:rPr>
      </w:pPr>
      <w:r w:rsidRPr="00C85BCE">
        <w:rPr>
          <w:b/>
          <w:bCs/>
          <w:sz w:val="28"/>
          <w:szCs w:val="28"/>
        </w:rPr>
        <w:t>Правила:</w:t>
      </w:r>
      <w:r w:rsidRPr="00C85BCE">
        <w:rPr>
          <w:sz w:val="28"/>
          <w:szCs w:val="28"/>
        </w:rPr>
        <w:t xml:space="preserve"> передвигаться по площадке можно только прыжками на двух ногах; убегать в дом только после сигнала водящего; ловить, касаясь игрока рукой.</w:t>
      </w:r>
    </w:p>
    <w:p w:rsidR="00282C84" w:rsidRPr="00C85BCE" w:rsidRDefault="00282C84" w:rsidP="00C85BCE">
      <w:pPr>
        <w:pStyle w:val="a4"/>
        <w:shd w:val="clear" w:color="auto" w:fill="FEFEFE"/>
        <w:spacing w:before="0" w:beforeAutospacing="0" w:after="0"/>
        <w:rPr>
          <w:sz w:val="28"/>
          <w:szCs w:val="28"/>
        </w:rPr>
      </w:pPr>
    </w:p>
    <w:p w:rsidR="00282C84" w:rsidRPr="00C85BCE" w:rsidRDefault="00282C84" w:rsidP="00C85BCE">
      <w:pPr>
        <w:shd w:val="clear" w:color="auto" w:fill="FFFFFF"/>
        <w:spacing w:after="0" w:line="240" w:lineRule="auto"/>
        <w:ind w:left="29" w:right="53" w:firstLine="2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C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ГЕРБ ГОРОДА</w:t>
      </w:r>
      <w:r w:rsidRPr="00C85B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гра)</w:t>
      </w:r>
    </w:p>
    <w:p w:rsidR="00282C84" w:rsidRPr="00C85BCE" w:rsidRDefault="00282C84" w:rsidP="00C85BCE">
      <w:pPr>
        <w:shd w:val="clear" w:color="auto" w:fill="FFFFFF"/>
        <w:spacing w:after="0" w:line="240" w:lineRule="auto"/>
        <w:ind w:left="14" w:right="72" w:firstLine="235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85BCE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Цель:</w:t>
      </w:r>
      <w:r w:rsidRPr="00C85BCE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крепить представление детей о гербе родного города; уметь выделять герб родного города из других знаков.</w:t>
      </w:r>
    </w:p>
    <w:p w:rsidR="00282C84" w:rsidRPr="00C85BCE" w:rsidRDefault="00282C84" w:rsidP="00C85BCE">
      <w:pPr>
        <w:shd w:val="clear" w:color="auto" w:fill="FFFFFF"/>
        <w:spacing w:after="0" w:line="240" w:lineRule="auto"/>
        <w:ind w:left="10" w:right="72" w:firstLine="230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85BCE">
        <w:rPr>
          <w:rFonts w:ascii="Times New Roman" w:hAnsi="Times New Roman" w:cs="Times New Roman"/>
          <w:b/>
          <w:iCs/>
          <w:color w:val="000000"/>
          <w:spacing w:val="3"/>
          <w:sz w:val="28"/>
          <w:szCs w:val="28"/>
        </w:rPr>
        <w:t>Материалы:</w:t>
      </w:r>
      <w:r w:rsidRPr="00C85BC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шаблон-образец с изображением герба города; </w:t>
      </w:r>
      <w:r w:rsidRPr="00C85BCE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урный шаблон этого же герба; «мозаика» герба города в разо</w:t>
      </w:r>
      <w:r w:rsidRPr="00C85BC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бранном варианте.</w:t>
      </w:r>
    </w:p>
    <w:p w:rsidR="00282C84" w:rsidRPr="00C85BCE" w:rsidRDefault="00282C84" w:rsidP="00C85BCE">
      <w:pPr>
        <w:shd w:val="clear" w:color="auto" w:fill="FFFFFF"/>
        <w:spacing w:after="0" w:line="240" w:lineRule="auto"/>
        <w:ind w:right="77" w:firstLine="230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85BCE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Ход игры.</w:t>
      </w:r>
      <w:r w:rsidRPr="00C85BCE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тям предлагается рассмотреть герб города и отме</w:t>
      </w:r>
      <w:r w:rsidRPr="00C85BC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85BC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ить отличительные особенности от гербов других городов нашей </w:t>
      </w:r>
      <w:r w:rsidRPr="00C85BCE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аны.</w:t>
      </w:r>
    </w:p>
    <w:p w:rsidR="00282C84" w:rsidRPr="00C85BCE" w:rsidRDefault="00282C84" w:rsidP="00C85BCE">
      <w:pPr>
        <w:shd w:val="clear" w:color="auto" w:fill="FFFFFF"/>
        <w:spacing w:after="0" w:line="240" w:lineRule="auto"/>
        <w:ind w:right="77" w:firstLine="250"/>
        <w:contextualSpacing/>
        <w:rPr>
          <w:rFonts w:ascii="Times New Roman" w:hAnsi="Times New Roman" w:cs="Times New Roman"/>
          <w:sz w:val="28"/>
          <w:szCs w:val="28"/>
        </w:rPr>
      </w:pPr>
      <w:r w:rsidRPr="00C85BC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. Дети по контурному шаблону при помощи шаблона-образца </w:t>
      </w:r>
      <w:r w:rsidRPr="00C85BCE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бирают из мозаики герб города.</w:t>
      </w:r>
    </w:p>
    <w:p w:rsidR="00282C84" w:rsidRPr="00C85BCE" w:rsidRDefault="00282C84" w:rsidP="00C85BCE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230"/>
        <w:contextualSpacing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85BCE">
        <w:rPr>
          <w:rFonts w:ascii="Times New Roman" w:hAnsi="Times New Roman" w:cs="Times New Roman"/>
          <w:color w:val="000000"/>
          <w:spacing w:val="3"/>
          <w:sz w:val="28"/>
          <w:szCs w:val="28"/>
        </w:rPr>
        <w:t>Дети собирают герб без помощи шаблона-образца, опираясь</w:t>
      </w:r>
      <w:r w:rsidRPr="00C85BCE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C85BCE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память.</w:t>
      </w:r>
    </w:p>
    <w:p w:rsidR="00282C84" w:rsidRPr="00C85BCE" w:rsidRDefault="00282C84" w:rsidP="00C85BCE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230"/>
        <w:contextualSpacing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85BCE">
        <w:rPr>
          <w:rFonts w:ascii="Times New Roman" w:hAnsi="Times New Roman" w:cs="Times New Roman"/>
          <w:color w:val="000000"/>
          <w:spacing w:val="4"/>
          <w:sz w:val="28"/>
          <w:szCs w:val="28"/>
        </w:rPr>
        <w:t>Детям предлагается собрать герб города из отдельных дета</w:t>
      </w:r>
      <w:r w:rsidRPr="00C85BC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C85BCE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C85BCE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й при помощи шаблонов-накладок.</w:t>
      </w:r>
    </w:p>
    <w:p w:rsidR="00282C84" w:rsidRPr="00C85BCE" w:rsidRDefault="00282C84" w:rsidP="00C85BCE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230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85BCE">
        <w:rPr>
          <w:rFonts w:ascii="Times New Roman" w:hAnsi="Times New Roman" w:cs="Times New Roman"/>
          <w:color w:val="000000"/>
          <w:spacing w:val="3"/>
          <w:sz w:val="28"/>
          <w:szCs w:val="28"/>
        </w:rPr>
        <w:t>Детям предлагаются гербы других городов для подобной же</w:t>
      </w:r>
      <w:r w:rsidRPr="00C85BCE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C85BCE">
        <w:rPr>
          <w:rFonts w:ascii="Times New Roman" w:hAnsi="Times New Roman" w:cs="Times New Roman"/>
          <w:color w:val="000000"/>
          <w:spacing w:val="2"/>
          <w:sz w:val="28"/>
          <w:szCs w:val="28"/>
        </w:rPr>
        <w:t>игровой задачи.</w:t>
      </w:r>
    </w:p>
    <w:sectPr w:rsidR="00282C84" w:rsidRPr="00C85BCE" w:rsidSect="00B217B1">
      <w:type w:val="continuous"/>
      <w:pgSz w:w="16838" w:h="11906" w:orient="landscape"/>
      <w:pgMar w:top="566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13586"/>
    <w:multiLevelType w:val="hybridMultilevel"/>
    <w:tmpl w:val="8CC2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B1FB9"/>
    <w:multiLevelType w:val="hybridMultilevel"/>
    <w:tmpl w:val="E30C09DE"/>
    <w:lvl w:ilvl="0" w:tplc="5D9C8DF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6603C85"/>
    <w:multiLevelType w:val="singleLevel"/>
    <w:tmpl w:val="DD0E1C74"/>
    <w:lvl w:ilvl="0">
      <w:start w:val="2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3">
    <w:nsid w:val="7C3854C1"/>
    <w:multiLevelType w:val="multilevel"/>
    <w:tmpl w:val="6C06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0C5"/>
    <w:rsid w:val="00017A0E"/>
    <w:rsid w:val="000B6E8F"/>
    <w:rsid w:val="00130F4C"/>
    <w:rsid w:val="00266D80"/>
    <w:rsid w:val="00282C84"/>
    <w:rsid w:val="0041225E"/>
    <w:rsid w:val="004241B3"/>
    <w:rsid w:val="00492DBB"/>
    <w:rsid w:val="00530B2F"/>
    <w:rsid w:val="006D7D77"/>
    <w:rsid w:val="008D4A01"/>
    <w:rsid w:val="008E6E37"/>
    <w:rsid w:val="00903F22"/>
    <w:rsid w:val="00963918"/>
    <w:rsid w:val="00AE0E45"/>
    <w:rsid w:val="00AF34F2"/>
    <w:rsid w:val="00B217B1"/>
    <w:rsid w:val="00B716A8"/>
    <w:rsid w:val="00B82033"/>
    <w:rsid w:val="00B857CE"/>
    <w:rsid w:val="00BC3C48"/>
    <w:rsid w:val="00C700C5"/>
    <w:rsid w:val="00C85BCE"/>
    <w:rsid w:val="00D71162"/>
    <w:rsid w:val="00DD788F"/>
    <w:rsid w:val="00EA44D7"/>
    <w:rsid w:val="00EE162F"/>
    <w:rsid w:val="00FB17F2"/>
    <w:rsid w:val="00FC0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2D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B6E8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8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E310-489E-485B-BE46-427064E3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09T13:56:00Z</cp:lastPrinted>
  <dcterms:created xsi:type="dcterms:W3CDTF">2021-10-10T15:59:00Z</dcterms:created>
  <dcterms:modified xsi:type="dcterms:W3CDTF">2021-10-10T15:59:00Z</dcterms:modified>
</cp:coreProperties>
</file>